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5C2" w:rsidRPr="00516E38" w:rsidRDefault="004B0098">
      <w:r>
        <w:rPr>
          <w:noProof/>
          <w:sz w:val="3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2520315" cy="48768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12A" w:rsidRPr="0079412A" w:rsidRDefault="006550C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550C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Tisková zprá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5pt;margin-top:13.7pt;width:198.45pt;height:38.4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" stroked="f">
                <v:textbox style="mso-fit-shape-to-text:t">
                  <w:txbxContent>
                    <w:p w:rsidR="0079412A" w:rsidRPr="0079412A" w:rsidRDefault="006550C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6550C2">
                        <w:rPr>
                          <w:b/>
                          <w:color w:val="FF0000"/>
                          <w:sz w:val="36"/>
                          <w:szCs w:val="36"/>
                        </w:rPr>
                        <w:t>Tisková zpráva</w:t>
                      </w:r>
                    </w:p>
                  </w:txbxContent>
                </v:textbox>
              </v:shape>
            </w:pict>
          </mc:Fallback>
        </mc:AlternateContent>
      </w:r>
      <w:r w:rsidR="00FB65C2">
        <w:rPr>
          <w:noProof/>
          <w:lang w:eastAsia="cs-CZ"/>
        </w:rPr>
        <w:drawing>
          <wp:inline distT="0" distB="0" distL="0" distR="0">
            <wp:extent cx="6299202" cy="86360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-header Kop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2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5C2" w:rsidRPr="00516E38" w:rsidRDefault="00FB65C2" w:rsidP="00FB65C2">
      <w:pPr>
        <w:snapToGrid w:val="0"/>
        <w:spacing w:line="320" w:lineRule="exact"/>
        <w:rPr>
          <w:rFonts w:cs="Arial"/>
          <w:sz w:val="32"/>
        </w:rPr>
      </w:pPr>
      <w:bookmarkStart w:id="0" w:name="OLE_LINK1"/>
    </w:p>
    <w:p w:rsidR="00253718" w:rsidRPr="00516E38" w:rsidRDefault="007959E3" w:rsidP="00253718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jc w:val="left"/>
        <w:rPr>
          <w:rFonts w:cs="Arial"/>
          <w:sz w:val="32"/>
        </w:rPr>
      </w:pPr>
      <w:r>
        <w:rPr>
          <w:sz w:val="32"/>
        </w:rPr>
        <w:t xml:space="preserve">Flexibilní cloud a virtuální realitu pro profesionály představilo </w:t>
      </w:r>
      <w:r w:rsidR="00C5738A">
        <w:rPr>
          <w:sz w:val="32"/>
        </w:rPr>
        <w:t xml:space="preserve">Fujitsu </w:t>
      </w:r>
      <w:r w:rsidRPr="009365DB">
        <w:rPr>
          <w:sz w:val="32"/>
        </w:rPr>
        <w:t>na své konferenci Fujitsu Day 2018</w:t>
      </w:r>
      <w:r>
        <w:rPr>
          <w:sz w:val="32"/>
        </w:rPr>
        <w:t xml:space="preserve"> </w:t>
      </w:r>
    </w:p>
    <w:p w:rsidR="00FB65C2" w:rsidRPr="00516E38" w:rsidRDefault="004B0098" w:rsidP="000E604A">
      <w:pPr>
        <w:snapToGrid w:val="0"/>
        <w:spacing w:line="276" w:lineRule="auto"/>
        <w:rPr>
          <w:rStyle w:val="apple-style-span"/>
          <w:rFonts w:eastAsia="ヒラギノ角ゴ Pro W6" w:cs="Arial"/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14934</wp:posOffset>
                </wp:positionV>
                <wp:extent cx="6305550" cy="0"/>
                <wp:effectExtent l="0" t="0" r="0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20A3C" id="Gerade Verbindung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9.05pt" to="49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" strokecolor="red" strokeweight="1.5pt">
                <o:lock v:ext="edit" shapetype="f"/>
              </v:line>
            </w:pict>
          </mc:Fallback>
        </mc:AlternateContent>
      </w:r>
    </w:p>
    <w:p w:rsidR="0095110D" w:rsidRPr="00C93949" w:rsidRDefault="00943E0F" w:rsidP="000E604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3949">
        <w:rPr>
          <w:rFonts w:asciiTheme="minorHAnsi" w:hAnsiTheme="minorHAnsi" w:cstheme="minorHAnsi"/>
          <w:b/>
          <w:sz w:val="20"/>
          <w:szCs w:val="20"/>
        </w:rPr>
        <w:t>Praha</w:t>
      </w:r>
      <w:r w:rsidR="00910DF0" w:rsidRPr="00C939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428D" w:rsidRPr="00C93949">
        <w:rPr>
          <w:rFonts w:asciiTheme="minorHAnsi" w:hAnsiTheme="minorHAnsi" w:cstheme="minorHAnsi"/>
          <w:b/>
          <w:sz w:val="20"/>
          <w:szCs w:val="20"/>
        </w:rPr>
        <w:t>5</w:t>
      </w:r>
      <w:r w:rsidR="00910DF0" w:rsidRPr="00C9394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C93949">
        <w:rPr>
          <w:rFonts w:asciiTheme="minorHAnsi" w:hAnsiTheme="minorHAnsi" w:cstheme="minorHAnsi"/>
          <w:b/>
          <w:sz w:val="20"/>
          <w:szCs w:val="20"/>
        </w:rPr>
        <w:t>června</w:t>
      </w:r>
      <w:r w:rsidR="00910DF0" w:rsidRPr="00C93949">
        <w:rPr>
          <w:rFonts w:asciiTheme="minorHAnsi" w:hAnsiTheme="minorHAnsi" w:cstheme="minorHAnsi"/>
          <w:b/>
          <w:sz w:val="20"/>
          <w:szCs w:val="20"/>
        </w:rPr>
        <w:t xml:space="preserve"> 201</w:t>
      </w:r>
      <w:r w:rsidRPr="00C93949">
        <w:rPr>
          <w:rFonts w:asciiTheme="minorHAnsi" w:hAnsiTheme="minorHAnsi" w:cstheme="minorHAnsi"/>
          <w:b/>
          <w:sz w:val="20"/>
          <w:szCs w:val="20"/>
        </w:rPr>
        <w:t xml:space="preserve">8 - </w:t>
      </w:r>
      <w:r w:rsidR="00910DF0" w:rsidRPr="00C93949">
        <w:rPr>
          <w:rFonts w:asciiTheme="minorHAnsi" w:hAnsiTheme="minorHAnsi" w:cstheme="minorHAnsi"/>
          <w:sz w:val="20"/>
          <w:szCs w:val="20"/>
        </w:rPr>
        <w:t xml:space="preserve"> </w:t>
      </w:r>
      <w:r w:rsidR="00C5738A" w:rsidRPr="00C93949">
        <w:rPr>
          <w:rFonts w:asciiTheme="minorHAnsi" w:hAnsiTheme="minorHAnsi" w:cstheme="minorHAnsi"/>
          <w:sz w:val="20"/>
          <w:szCs w:val="20"/>
        </w:rPr>
        <w:t>Nový obchodní model flexibilního cloudu, který šetří firemní náklady, nebo virtuální realita pro profesionální využití v průmyslu. To byla hlavní lákadla v</w:t>
      </w:r>
      <w:r w:rsidRPr="00C93949">
        <w:rPr>
          <w:rFonts w:asciiTheme="minorHAnsi" w:hAnsiTheme="minorHAnsi" w:cstheme="minorHAnsi"/>
          <w:sz w:val="20"/>
          <w:szCs w:val="20"/>
        </w:rPr>
        <w:t>ýroční konference Fujitsu Day 2018, která se konala 31. května v Kongresovém centru Praha</w:t>
      </w:r>
      <w:r w:rsidR="00C5738A" w:rsidRPr="00C93949">
        <w:rPr>
          <w:rFonts w:asciiTheme="minorHAnsi" w:hAnsiTheme="minorHAnsi" w:cstheme="minorHAnsi"/>
          <w:sz w:val="20"/>
          <w:szCs w:val="20"/>
        </w:rPr>
        <w:t>.</w:t>
      </w:r>
      <w:r w:rsidRPr="00C93949">
        <w:rPr>
          <w:rFonts w:asciiTheme="minorHAnsi" w:hAnsiTheme="minorHAnsi" w:cstheme="minorHAnsi"/>
          <w:sz w:val="20"/>
          <w:szCs w:val="20"/>
        </w:rPr>
        <w:t xml:space="preserve"> </w:t>
      </w:r>
      <w:r w:rsidR="00C5738A" w:rsidRPr="00C93949">
        <w:rPr>
          <w:rFonts w:asciiTheme="minorHAnsi" w:hAnsiTheme="minorHAnsi" w:cstheme="minorHAnsi"/>
          <w:sz w:val="20"/>
          <w:szCs w:val="20"/>
        </w:rPr>
        <w:t xml:space="preserve">Kromě zmíněných technologií viděly víc </w:t>
      </w:r>
      <w:r w:rsidR="007959E3">
        <w:rPr>
          <w:rFonts w:asciiTheme="minorHAnsi" w:hAnsiTheme="minorHAnsi" w:cstheme="minorHAnsi"/>
          <w:sz w:val="20"/>
          <w:szCs w:val="20"/>
        </w:rPr>
        <w:t xml:space="preserve">než </w:t>
      </w:r>
      <w:r w:rsidR="00C5738A" w:rsidRPr="00C93949">
        <w:rPr>
          <w:rFonts w:asciiTheme="minorHAnsi" w:hAnsiTheme="minorHAnsi" w:cstheme="minorHAnsi"/>
          <w:sz w:val="20"/>
          <w:szCs w:val="20"/>
        </w:rPr>
        <w:t>tři stovky IT</w:t>
      </w:r>
      <w:r w:rsidRPr="00C93949">
        <w:rPr>
          <w:rFonts w:asciiTheme="minorHAnsi" w:hAnsiTheme="minorHAnsi" w:cstheme="minorHAnsi"/>
          <w:sz w:val="20"/>
          <w:szCs w:val="20"/>
        </w:rPr>
        <w:t xml:space="preserve"> odborníků </w:t>
      </w:r>
      <w:r w:rsidR="00C5738A" w:rsidRPr="00C93949">
        <w:rPr>
          <w:rFonts w:asciiTheme="minorHAnsi" w:hAnsiTheme="minorHAnsi" w:cstheme="minorHAnsi"/>
          <w:sz w:val="20"/>
          <w:szCs w:val="20"/>
        </w:rPr>
        <w:t>nejnovější vychytávky</w:t>
      </w:r>
      <w:r w:rsidR="0095110D" w:rsidRPr="00C93949">
        <w:rPr>
          <w:rFonts w:asciiTheme="minorHAnsi" w:hAnsiTheme="minorHAnsi" w:cstheme="minorHAnsi"/>
          <w:sz w:val="20"/>
          <w:szCs w:val="20"/>
        </w:rPr>
        <w:t xml:space="preserve"> z japonských i evropských laboratoří Fujitsu</w:t>
      </w:r>
      <w:r w:rsidR="00C5738A" w:rsidRPr="00C93949">
        <w:rPr>
          <w:rFonts w:asciiTheme="minorHAnsi" w:hAnsiTheme="minorHAnsi" w:cstheme="minorHAnsi"/>
          <w:sz w:val="20"/>
          <w:szCs w:val="20"/>
        </w:rPr>
        <w:t>, ale</w:t>
      </w:r>
      <w:r w:rsidR="0095110D" w:rsidRPr="00C93949">
        <w:rPr>
          <w:rFonts w:asciiTheme="minorHAnsi" w:hAnsiTheme="minorHAnsi" w:cstheme="minorHAnsi"/>
          <w:sz w:val="20"/>
          <w:szCs w:val="20"/>
        </w:rPr>
        <w:t xml:space="preserve"> i partnerství a úspěšné projekty, které se realizují v České republice</w:t>
      </w:r>
      <w:r w:rsidR="0074197F" w:rsidRPr="00C93949">
        <w:rPr>
          <w:rFonts w:asciiTheme="minorHAnsi" w:hAnsiTheme="minorHAnsi" w:cstheme="minorHAnsi"/>
          <w:sz w:val="20"/>
          <w:szCs w:val="20"/>
        </w:rPr>
        <w:t>.</w:t>
      </w:r>
    </w:p>
    <w:p w:rsidR="0095110D" w:rsidRPr="00C93949" w:rsidRDefault="0095110D" w:rsidP="000E604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5110D" w:rsidRPr="00C93949" w:rsidRDefault="0095110D" w:rsidP="000E604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93949">
        <w:rPr>
          <w:rFonts w:asciiTheme="minorHAnsi" w:hAnsiTheme="minorHAnsi" w:cstheme="minorHAnsi"/>
          <w:b/>
          <w:sz w:val="20"/>
          <w:szCs w:val="20"/>
        </w:rPr>
        <w:t>Úspěch se vytváří společně</w:t>
      </w:r>
      <w:bookmarkStart w:id="1" w:name="_GoBack"/>
      <w:bookmarkEnd w:id="1"/>
    </w:p>
    <w:p w:rsidR="0095110D" w:rsidRPr="00C93949" w:rsidRDefault="0095110D" w:rsidP="000E604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4254C" w:rsidRPr="00C93949" w:rsidRDefault="0074197F" w:rsidP="000E604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3949">
        <w:rPr>
          <w:rFonts w:asciiTheme="minorHAnsi" w:hAnsiTheme="minorHAnsi" w:cstheme="minorHAnsi"/>
          <w:sz w:val="20"/>
          <w:szCs w:val="20"/>
        </w:rPr>
        <w:t>S hlavním mottem</w:t>
      </w:r>
      <w:r w:rsidR="0095110D" w:rsidRPr="00C93949">
        <w:rPr>
          <w:rFonts w:asciiTheme="minorHAnsi" w:hAnsiTheme="minorHAnsi" w:cstheme="minorHAnsi"/>
          <w:sz w:val="20"/>
          <w:szCs w:val="20"/>
        </w:rPr>
        <w:t xml:space="preserve"> konference</w:t>
      </w:r>
      <w:r w:rsidRPr="00C93949">
        <w:rPr>
          <w:rFonts w:asciiTheme="minorHAnsi" w:hAnsiTheme="minorHAnsi" w:cstheme="minorHAnsi"/>
          <w:sz w:val="20"/>
          <w:szCs w:val="20"/>
        </w:rPr>
        <w:t xml:space="preserve">, </w:t>
      </w:r>
      <w:r w:rsidR="00943E0F" w:rsidRPr="00C93949">
        <w:rPr>
          <w:rFonts w:asciiTheme="minorHAnsi" w:hAnsiTheme="minorHAnsi" w:cstheme="minorHAnsi"/>
          <w:i/>
          <w:sz w:val="20"/>
          <w:szCs w:val="20"/>
        </w:rPr>
        <w:t>Co-creation for Sucess</w:t>
      </w:r>
      <w:r w:rsidRPr="00C93949">
        <w:rPr>
          <w:rFonts w:asciiTheme="minorHAnsi" w:hAnsiTheme="minorHAnsi" w:cstheme="minorHAnsi"/>
          <w:sz w:val="20"/>
          <w:szCs w:val="20"/>
        </w:rPr>
        <w:t xml:space="preserve"> (</w:t>
      </w:r>
      <w:r w:rsidR="00943E0F" w:rsidRPr="00C93949">
        <w:rPr>
          <w:rFonts w:asciiTheme="minorHAnsi" w:hAnsiTheme="minorHAnsi" w:cstheme="minorHAnsi"/>
          <w:sz w:val="20"/>
          <w:szCs w:val="20"/>
        </w:rPr>
        <w:t>spoluvytváření úspěchu</w:t>
      </w:r>
      <w:r w:rsidRPr="00C93949">
        <w:rPr>
          <w:rFonts w:asciiTheme="minorHAnsi" w:hAnsiTheme="minorHAnsi" w:cstheme="minorHAnsi"/>
          <w:sz w:val="20"/>
          <w:szCs w:val="20"/>
        </w:rPr>
        <w:t>), korespondoval</w:t>
      </w:r>
      <w:r w:rsidR="00AE33CF" w:rsidRPr="00C93949">
        <w:rPr>
          <w:rFonts w:asciiTheme="minorHAnsi" w:hAnsiTheme="minorHAnsi" w:cstheme="minorHAnsi"/>
          <w:sz w:val="20"/>
          <w:szCs w:val="20"/>
        </w:rPr>
        <w:t xml:space="preserve"> </w:t>
      </w:r>
      <w:r w:rsidR="007959E3" w:rsidRPr="00C93949">
        <w:rPr>
          <w:rFonts w:asciiTheme="minorHAnsi" w:hAnsiTheme="minorHAnsi" w:cstheme="minorHAnsi"/>
          <w:sz w:val="20"/>
          <w:szCs w:val="20"/>
        </w:rPr>
        <w:t>klíčov</w:t>
      </w:r>
      <w:r w:rsidR="007959E3">
        <w:rPr>
          <w:rFonts w:asciiTheme="minorHAnsi" w:hAnsiTheme="minorHAnsi" w:cstheme="minorHAnsi"/>
          <w:sz w:val="20"/>
          <w:szCs w:val="20"/>
        </w:rPr>
        <w:t>ý</w:t>
      </w:r>
      <w:r w:rsidR="007959E3" w:rsidRPr="00C93949">
        <w:rPr>
          <w:rFonts w:asciiTheme="minorHAnsi" w:hAnsiTheme="minorHAnsi" w:cstheme="minorHAnsi"/>
          <w:sz w:val="20"/>
          <w:szCs w:val="20"/>
        </w:rPr>
        <w:t xml:space="preserve"> </w:t>
      </w:r>
      <w:r w:rsidR="00AE33CF" w:rsidRPr="00C93949">
        <w:rPr>
          <w:rFonts w:asciiTheme="minorHAnsi" w:hAnsiTheme="minorHAnsi" w:cstheme="minorHAnsi"/>
          <w:sz w:val="20"/>
          <w:szCs w:val="20"/>
        </w:rPr>
        <w:t xml:space="preserve">dopolední </w:t>
      </w:r>
      <w:r w:rsidR="007959E3">
        <w:rPr>
          <w:rFonts w:asciiTheme="minorHAnsi" w:hAnsiTheme="minorHAnsi" w:cstheme="minorHAnsi"/>
          <w:sz w:val="20"/>
          <w:szCs w:val="20"/>
        </w:rPr>
        <w:t>příspěvek</w:t>
      </w:r>
      <w:r w:rsidR="00AE33CF" w:rsidRPr="00C93949">
        <w:rPr>
          <w:rFonts w:asciiTheme="minorHAnsi" w:hAnsiTheme="minorHAnsi" w:cstheme="minorHAnsi"/>
          <w:sz w:val="20"/>
          <w:szCs w:val="20"/>
        </w:rPr>
        <w:t>, kter</w:t>
      </w:r>
      <w:r w:rsidR="007959E3">
        <w:rPr>
          <w:rFonts w:asciiTheme="minorHAnsi" w:hAnsiTheme="minorHAnsi" w:cstheme="minorHAnsi"/>
          <w:sz w:val="20"/>
          <w:szCs w:val="20"/>
        </w:rPr>
        <w:t>ý</w:t>
      </w:r>
      <w:r w:rsidR="00AE33CF" w:rsidRPr="00C93949">
        <w:rPr>
          <w:rFonts w:asciiTheme="minorHAnsi" w:hAnsiTheme="minorHAnsi" w:cstheme="minorHAnsi"/>
          <w:sz w:val="20"/>
          <w:szCs w:val="20"/>
        </w:rPr>
        <w:t xml:space="preserve"> přednesl </w:t>
      </w:r>
      <w:r w:rsidR="00AE33CF" w:rsidRPr="00C93949">
        <w:rPr>
          <w:rFonts w:asciiTheme="minorHAnsi" w:hAnsiTheme="minorHAnsi" w:cstheme="minorHAnsi"/>
          <w:b/>
          <w:sz w:val="20"/>
          <w:szCs w:val="20"/>
        </w:rPr>
        <w:t xml:space="preserve">Alex </w:t>
      </w:r>
      <w:proofErr w:type="spellStart"/>
      <w:r w:rsidR="00AE33CF" w:rsidRPr="00C93949">
        <w:rPr>
          <w:rFonts w:asciiTheme="minorHAnsi" w:hAnsiTheme="minorHAnsi" w:cstheme="minorHAnsi"/>
          <w:b/>
          <w:sz w:val="20"/>
          <w:szCs w:val="20"/>
        </w:rPr>
        <w:t>Bazin</w:t>
      </w:r>
      <w:proofErr w:type="spellEnd"/>
      <w:r w:rsidR="00AE33CF" w:rsidRPr="00C93949">
        <w:rPr>
          <w:rFonts w:asciiTheme="minorHAnsi" w:hAnsiTheme="minorHAnsi" w:cstheme="minorHAnsi"/>
          <w:sz w:val="20"/>
          <w:szCs w:val="20"/>
        </w:rPr>
        <w:t xml:space="preserve">, viceprezident Fujitsu pro divizi pokročilých technologií. Alex vede tým zodpovědný za vytváření digitálních řešení založených na IoT, umělé inteligenci, blockchainu a robotice a </w:t>
      </w:r>
      <w:r w:rsidRPr="00C93949">
        <w:rPr>
          <w:rFonts w:asciiTheme="minorHAnsi" w:hAnsiTheme="minorHAnsi" w:cstheme="minorHAnsi"/>
          <w:sz w:val="20"/>
          <w:szCs w:val="20"/>
        </w:rPr>
        <w:t>ve své prezentaci</w:t>
      </w:r>
      <w:r w:rsidR="00AE33CF" w:rsidRPr="00C93949">
        <w:rPr>
          <w:rFonts w:asciiTheme="minorHAnsi" w:hAnsiTheme="minorHAnsi" w:cstheme="minorHAnsi"/>
          <w:sz w:val="20"/>
          <w:szCs w:val="20"/>
        </w:rPr>
        <w:t xml:space="preserve"> vysvětlil, jak vzniká přidaná hodnota z tzv. suchých dat.</w:t>
      </w:r>
      <w:r w:rsidR="0095110D" w:rsidRPr="00C9394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254C" w:rsidRPr="00C93949" w:rsidRDefault="0034254C" w:rsidP="000E604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E33CF" w:rsidRPr="00C93949" w:rsidRDefault="0034254C" w:rsidP="000E604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3949">
        <w:rPr>
          <w:rFonts w:asciiTheme="minorHAnsi" w:hAnsiTheme="minorHAnsi" w:cstheme="minorHAnsi"/>
          <w:sz w:val="20"/>
          <w:szCs w:val="20"/>
        </w:rPr>
        <w:t>Další řečník, obchodní ředitel Fujitsu pro Českou republiku</w:t>
      </w:r>
      <w:r w:rsidRPr="00C939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E33CF" w:rsidRPr="00C93949">
        <w:rPr>
          <w:rFonts w:asciiTheme="minorHAnsi" w:hAnsiTheme="minorHAnsi" w:cstheme="minorHAnsi"/>
          <w:b/>
          <w:sz w:val="20"/>
          <w:szCs w:val="20"/>
        </w:rPr>
        <w:t>Petr Sobotka</w:t>
      </w:r>
      <w:r w:rsidR="00AE33CF" w:rsidRPr="00C93949">
        <w:rPr>
          <w:rFonts w:asciiTheme="minorHAnsi" w:hAnsiTheme="minorHAnsi" w:cstheme="minorHAnsi"/>
          <w:sz w:val="20"/>
          <w:szCs w:val="20"/>
        </w:rPr>
        <w:t>,</w:t>
      </w:r>
      <w:r w:rsidRPr="00C93949">
        <w:rPr>
          <w:rFonts w:asciiTheme="minorHAnsi" w:hAnsiTheme="minorHAnsi" w:cstheme="minorHAnsi"/>
          <w:sz w:val="20"/>
          <w:szCs w:val="20"/>
        </w:rPr>
        <w:t xml:space="preserve"> </w:t>
      </w:r>
      <w:r w:rsidR="00AE33CF" w:rsidRPr="00C93949">
        <w:rPr>
          <w:rFonts w:asciiTheme="minorHAnsi" w:hAnsiTheme="minorHAnsi" w:cstheme="minorHAnsi"/>
          <w:sz w:val="20"/>
          <w:szCs w:val="20"/>
        </w:rPr>
        <w:t>představil systém flexibilního poskytování kapacity a výkonu jako služby</w:t>
      </w:r>
      <w:r w:rsidR="0095110D" w:rsidRPr="00C93949">
        <w:rPr>
          <w:rFonts w:asciiTheme="minorHAnsi" w:hAnsiTheme="minorHAnsi" w:cstheme="minorHAnsi"/>
          <w:sz w:val="20"/>
          <w:szCs w:val="20"/>
        </w:rPr>
        <w:t xml:space="preserve"> v</w:t>
      </w:r>
      <w:r w:rsidRPr="00C93949">
        <w:rPr>
          <w:rFonts w:asciiTheme="minorHAnsi" w:hAnsiTheme="minorHAnsi" w:cstheme="minorHAnsi"/>
          <w:sz w:val="20"/>
          <w:szCs w:val="20"/>
        </w:rPr>
        <w:t xml:space="preserve">e zcela novém </w:t>
      </w:r>
      <w:r w:rsidR="0095110D" w:rsidRPr="00C93949">
        <w:rPr>
          <w:rFonts w:asciiTheme="minorHAnsi" w:hAnsiTheme="minorHAnsi" w:cstheme="minorHAnsi"/>
          <w:sz w:val="20"/>
          <w:szCs w:val="20"/>
        </w:rPr>
        <w:t>cloudovém řešení Fujitsu.</w:t>
      </w:r>
      <w:r w:rsidRPr="00C93949">
        <w:rPr>
          <w:rFonts w:asciiTheme="minorHAnsi" w:hAnsiTheme="minorHAnsi" w:cstheme="minorHAnsi"/>
          <w:sz w:val="20"/>
          <w:szCs w:val="20"/>
        </w:rPr>
        <w:t xml:space="preserve"> Během dopoledne vystoupil ještě </w:t>
      </w:r>
      <w:r w:rsidR="0095110D" w:rsidRPr="00C93949">
        <w:rPr>
          <w:rFonts w:asciiTheme="minorHAnsi" w:hAnsiTheme="minorHAnsi" w:cstheme="minorHAnsi"/>
          <w:b/>
          <w:sz w:val="20"/>
          <w:szCs w:val="20"/>
        </w:rPr>
        <w:t>Martin Fanta</w:t>
      </w:r>
      <w:r w:rsidR="0095110D" w:rsidRPr="00C93949">
        <w:rPr>
          <w:rFonts w:asciiTheme="minorHAnsi" w:hAnsiTheme="minorHAnsi" w:cstheme="minorHAnsi"/>
          <w:sz w:val="20"/>
          <w:szCs w:val="20"/>
        </w:rPr>
        <w:t xml:space="preserve"> ze společnosti Zentiva</w:t>
      </w:r>
      <w:r w:rsidRPr="00C93949">
        <w:rPr>
          <w:rFonts w:asciiTheme="minorHAnsi" w:hAnsiTheme="minorHAnsi" w:cstheme="minorHAnsi"/>
          <w:sz w:val="20"/>
          <w:szCs w:val="20"/>
        </w:rPr>
        <w:t>,</w:t>
      </w:r>
      <w:r w:rsidR="0095110D" w:rsidRPr="00C93949">
        <w:rPr>
          <w:rFonts w:asciiTheme="minorHAnsi" w:hAnsiTheme="minorHAnsi" w:cstheme="minorHAnsi"/>
          <w:sz w:val="20"/>
          <w:szCs w:val="20"/>
        </w:rPr>
        <w:t xml:space="preserve"> </w:t>
      </w:r>
      <w:r w:rsidRPr="00C93949">
        <w:rPr>
          <w:rFonts w:asciiTheme="minorHAnsi" w:hAnsiTheme="minorHAnsi" w:cstheme="minorHAnsi"/>
          <w:sz w:val="20"/>
          <w:szCs w:val="20"/>
        </w:rPr>
        <w:t>který</w:t>
      </w:r>
      <w:r w:rsidR="0095110D" w:rsidRPr="00C93949">
        <w:rPr>
          <w:rFonts w:asciiTheme="minorHAnsi" w:hAnsiTheme="minorHAnsi" w:cstheme="minorHAnsi"/>
          <w:sz w:val="20"/>
          <w:szCs w:val="20"/>
        </w:rPr>
        <w:t xml:space="preserve"> </w:t>
      </w:r>
      <w:r w:rsidRPr="00C93949">
        <w:rPr>
          <w:rFonts w:asciiTheme="minorHAnsi" w:hAnsiTheme="minorHAnsi" w:cstheme="minorHAnsi"/>
          <w:sz w:val="20"/>
          <w:szCs w:val="20"/>
        </w:rPr>
        <w:t>popsal</w:t>
      </w:r>
      <w:r w:rsidR="0095110D" w:rsidRPr="00C93949">
        <w:rPr>
          <w:rFonts w:asciiTheme="minorHAnsi" w:hAnsiTheme="minorHAnsi" w:cstheme="minorHAnsi"/>
          <w:sz w:val="20"/>
          <w:szCs w:val="20"/>
        </w:rPr>
        <w:t xml:space="preserve">, jak </w:t>
      </w:r>
      <w:r w:rsidR="007959E3">
        <w:rPr>
          <w:rFonts w:asciiTheme="minorHAnsi" w:hAnsiTheme="minorHAnsi" w:cstheme="minorHAnsi"/>
          <w:sz w:val="20"/>
          <w:szCs w:val="20"/>
        </w:rPr>
        <w:t xml:space="preserve">se </w:t>
      </w:r>
      <w:r w:rsidR="007959E3" w:rsidRPr="00C93949">
        <w:rPr>
          <w:rFonts w:asciiTheme="minorHAnsi" w:hAnsiTheme="minorHAnsi" w:cstheme="minorHAnsi"/>
          <w:sz w:val="20"/>
          <w:szCs w:val="20"/>
        </w:rPr>
        <w:t xml:space="preserve">IT tohoto farmaceutického giganta </w:t>
      </w:r>
      <w:r w:rsidR="007959E3">
        <w:rPr>
          <w:rFonts w:asciiTheme="minorHAnsi" w:hAnsiTheme="minorHAnsi" w:cstheme="minorHAnsi"/>
          <w:sz w:val="20"/>
          <w:szCs w:val="20"/>
        </w:rPr>
        <w:t>přesunulo</w:t>
      </w:r>
      <w:r w:rsidR="007959E3" w:rsidRPr="00C93949">
        <w:rPr>
          <w:rFonts w:asciiTheme="minorHAnsi" w:hAnsiTheme="minorHAnsi" w:cstheme="minorHAnsi"/>
          <w:sz w:val="20"/>
          <w:szCs w:val="20"/>
        </w:rPr>
        <w:t xml:space="preserve"> </w:t>
      </w:r>
      <w:r w:rsidR="0095110D" w:rsidRPr="00C93949">
        <w:rPr>
          <w:rFonts w:asciiTheme="minorHAnsi" w:hAnsiTheme="minorHAnsi" w:cstheme="minorHAnsi"/>
          <w:sz w:val="20"/>
          <w:szCs w:val="20"/>
        </w:rPr>
        <w:t>s pomocí řešení Fujitsu z Francie do České republiky</w:t>
      </w:r>
      <w:r w:rsidRPr="00C93949">
        <w:rPr>
          <w:rFonts w:asciiTheme="minorHAnsi" w:hAnsiTheme="minorHAnsi" w:cstheme="minorHAnsi"/>
          <w:sz w:val="20"/>
          <w:szCs w:val="20"/>
        </w:rPr>
        <w:t>.</w:t>
      </w:r>
      <w:r w:rsidR="0095110D" w:rsidRPr="00C9394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E33CF" w:rsidRPr="00C93949" w:rsidRDefault="00AE33CF" w:rsidP="000E604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D67FC" w:rsidRPr="00C93949" w:rsidRDefault="00081275" w:rsidP="000E604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93949">
        <w:rPr>
          <w:rFonts w:asciiTheme="minorHAnsi" w:hAnsiTheme="minorHAnsi" w:cstheme="minorHAnsi"/>
          <w:b/>
          <w:sz w:val="20"/>
          <w:szCs w:val="20"/>
        </w:rPr>
        <w:t xml:space="preserve">Virtuální realita a drony versus </w:t>
      </w:r>
      <w:proofErr w:type="spellStart"/>
      <w:r w:rsidR="007959E3">
        <w:rPr>
          <w:rFonts w:asciiTheme="minorHAnsi" w:hAnsiTheme="minorHAnsi" w:cstheme="minorHAnsi"/>
          <w:b/>
          <w:sz w:val="20"/>
          <w:szCs w:val="20"/>
        </w:rPr>
        <w:t>k</w:t>
      </w:r>
      <w:r w:rsidR="007959E3" w:rsidRPr="00C93949">
        <w:rPr>
          <w:rFonts w:asciiTheme="minorHAnsi" w:hAnsiTheme="minorHAnsi" w:cstheme="minorHAnsi"/>
          <w:b/>
          <w:sz w:val="20"/>
          <w:szCs w:val="20"/>
        </w:rPr>
        <w:t>alašnikov</w:t>
      </w:r>
      <w:proofErr w:type="spellEnd"/>
    </w:p>
    <w:p w:rsidR="005D67FC" w:rsidRPr="00C93949" w:rsidRDefault="005D67FC" w:rsidP="000E604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4254C" w:rsidRPr="00C93949" w:rsidRDefault="00081275" w:rsidP="000E604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3949">
        <w:rPr>
          <w:rFonts w:asciiTheme="minorHAnsi" w:hAnsiTheme="minorHAnsi" w:cstheme="minorHAnsi"/>
          <w:sz w:val="20"/>
          <w:szCs w:val="20"/>
        </w:rPr>
        <w:t>V odpoledních workshopech</w:t>
      </w:r>
      <w:r w:rsidR="0074197F" w:rsidRPr="00C93949">
        <w:rPr>
          <w:rFonts w:asciiTheme="minorHAnsi" w:hAnsiTheme="minorHAnsi" w:cstheme="minorHAnsi"/>
          <w:sz w:val="20"/>
          <w:szCs w:val="20"/>
        </w:rPr>
        <w:t xml:space="preserve"> se </w:t>
      </w:r>
      <w:r w:rsidR="0034254C" w:rsidRPr="00C93949">
        <w:rPr>
          <w:rFonts w:asciiTheme="minorHAnsi" w:hAnsiTheme="minorHAnsi" w:cstheme="minorHAnsi"/>
          <w:sz w:val="20"/>
          <w:szCs w:val="20"/>
        </w:rPr>
        <w:t xml:space="preserve">mimo jiné </w:t>
      </w:r>
      <w:r w:rsidR="007959E3" w:rsidRPr="00C93949">
        <w:rPr>
          <w:rFonts w:asciiTheme="minorHAnsi" w:hAnsiTheme="minorHAnsi" w:cstheme="minorHAnsi"/>
          <w:sz w:val="20"/>
          <w:szCs w:val="20"/>
        </w:rPr>
        <w:t xml:space="preserve">řešila </w:t>
      </w:r>
      <w:r w:rsidR="0074197F" w:rsidRPr="00C93949">
        <w:rPr>
          <w:rFonts w:asciiTheme="minorHAnsi" w:hAnsiTheme="minorHAnsi" w:cstheme="minorHAnsi"/>
          <w:sz w:val="20"/>
          <w:szCs w:val="20"/>
        </w:rPr>
        <w:t>témata mission-critical serverových architektur, infrastruktury pro zjednodušené zálohování dat a integrace virtuální reality. Do světa VR mohli návštěvníci vstoupit i osobně přímo ve foyer Kongresového centra, a to díky virtuální prezentaci velkoformátové fotografie Prahy</w:t>
      </w:r>
      <w:r w:rsidR="00513FD2">
        <w:rPr>
          <w:rFonts w:asciiTheme="minorHAnsi" w:hAnsiTheme="minorHAnsi" w:cstheme="minorHAnsi"/>
          <w:sz w:val="20"/>
          <w:szCs w:val="20"/>
        </w:rPr>
        <w:t xml:space="preserve"> pořízené </w:t>
      </w:r>
      <w:r w:rsidR="0074197F" w:rsidRPr="00C93949">
        <w:rPr>
          <w:rFonts w:asciiTheme="minorHAnsi" w:hAnsiTheme="minorHAnsi" w:cstheme="minorHAnsi"/>
          <w:sz w:val="20"/>
          <w:szCs w:val="20"/>
        </w:rPr>
        <w:t xml:space="preserve">ze Staroměstské věže </w:t>
      </w:r>
      <w:r w:rsidR="00513FD2">
        <w:rPr>
          <w:rFonts w:asciiTheme="minorHAnsi" w:hAnsiTheme="minorHAnsi" w:cstheme="minorHAnsi"/>
          <w:sz w:val="20"/>
          <w:szCs w:val="20"/>
        </w:rPr>
        <w:t xml:space="preserve">a </w:t>
      </w:r>
      <w:r w:rsidR="00513FD2" w:rsidRPr="00C93949">
        <w:rPr>
          <w:rFonts w:asciiTheme="minorHAnsi" w:hAnsiTheme="minorHAnsi" w:cstheme="minorHAnsi"/>
          <w:sz w:val="20"/>
          <w:szCs w:val="20"/>
        </w:rPr>
        <w:t>zpracovan</w:t>
      </w:r>
      <w:r w:rsidR="00513FD2">
        <w:rPr>
          <w:rFonts w:asciiTheme="minorHAnsi" w:hAnsiTheme="minorHAnsi" w:cstheme="minorHAnsi"/>
          <w:sz w:val="20"/>
          <w:szCs w:val="20"/>
        </w:rPr>
        <w:t>é</w:t>
      </w:r>
      <w:r w:rsidR="00513FD2" w:rsidRPr="00C93949">
        <w:rPr>
          <w:rFonts w:asciiTheme="minorHAnsi" w:hAnsiTheme="minorHAnsi" w:cstheme="minorHAnsi"/>
          <w:sz w:val="20"/>
          <w:szCs w:val="20"/>
        </w:rPr>
        <w:t xml:space="preserve"> </w:t>
      </w:r>
      <w:r w:rsidR="00AF401A" w:rsidRPr="00C93949">
        <w:rPr>
          <w:rFonts w:asciiTheme="minorHAnsi" w:hAnsiTheme="minorHAnsi" w:cstheme="minorHAnsi"/>
          <w:sz w:val="20"/>
          <w:szCs w:val="20"/>
        </w:rPr>
        <w:t xml:space="preserve">s </w:t>
      </w:r>
      <w:r w:rsidR="0074197F" w:rsidRPr="00C93949">
        <w:rPr>
          <w:rFonts w:asciiTheme="minorHAnsi" w:hAnsiTheme="minorHAnsi" w:cstheme="minorHAnsi"/>
          <w:sz w:val="20"/>
          <w:szCs w:val="20"/>
        </w:rPr>
        <w:t>použitím pracovní stanice Fujitsu.</w:t>
      </w:r>
      <w:r w:rsidR="0034254C" w:rsidRPr="00C9394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7517" w:rsidRPr="00C93949" w:rsidRDefault="0034254C" w:rsidP="000E604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3949">
        <w:rPr>
          <w:rFonts w:asciiTheme="minorHAnsi" w:hAnsiTheme="minorHAnsi" w:cstheme="minorHAnsi"/>
          <w:sz w:val="20"/>
          <w:szCs w:val="20"/>
        </w:rPr>
        <w:t xml:space="preserve">Na závěr dne pak účastníky čekala prezentace, při které se rozhodně nedalo usnout. </w:t>
      </w:r>
      <w:r w:rsidRPr="00C93949">
        <w:rPr>
          <w:rFonts w:asciiTheme="minorHAnsi" w:hAnsiTheme="minorHAnsi" w:cstheme="minorHAnsi"/>
          <w:b/>
          <w:sz w:val="20"/>
          <w:szCs w:val="20"/>
        </w:rPr>
        <w:t>Lumír Němec</w:t>
      </w:r>
      <w:r w:rsidRPr="00C93949">
        <w:rPr>
          <w:rFonts w:asciiTheme="minorHAnsi" w:hAnsiTheme="minorHAnsi" w:cstheme="minorHAnsi"/>
          <w:sz w:val="20"/>
          <w:szCs w:val="20"/>
        </w:rPr>
        <w:t xml:space="preserve">, bezpečnostní expert, bývalý policista a velitel elitní jednotky SOG (Útvar speciálních operací vojenské policie) barvitě popsal své zkušenosti s nasazením pokročilých IT technologií na bojištích v Iráku a </w:t>
      </w:r>
      <w:r w:rsidR="00BC0B64" w:rsidRPr="00C93949">
        <w:rPr>
          <w:rFonts w:asciiTheme="minorHAnsi" w:hAnsiTheme="minorHAnsi" w:cstheme="minorHAnsi"/>
          <w:sz w:val="20"/>
          <w:szCs w:val="20"/>
        </w:rPr>
        <w:t>Afghánistánu</w:t>
      </w:r>
      <w:r w:rsidRPr="00C93949">
        <w:rPr>
          <w:rFonts w:asciiTheme="minorHAnsi" w:hAnsiTheme="minorHAnsi" w:cstheme="minorHAnsi"/>
          <w:sz w:val="20"/>
          <w:szCs w:val="20"/>
        </w:rPr>
        <w:t xml:space="preserve"> a vysvětlil, že s rostoucí úrovní technologií bude vždy </w:t>
      </w:r>
      <w:r w:rsidR="004B0098" w:rsidRPr="00C93949">
        <w:rPr>
          <w:rFonts w:asciiTheme="minorHAnsi" w:hAnsiTheme="minorHAnsi" w:cstheme="minorHAnsi"/>
          <w:sz w:val="20"/>
          <w:szCs w:val="20"/>
        </w:rPr>
        <w:t xml:space="preserve">nejdůležitějším (a zároveň </w:t>
      </w:r>
      <w:r w:rsidRPr="00C93949">
        <w:rPr>
          <w:rFonts w:asciiTheme="minorHAnsi" w:hAnsiTheme="minorHAnsi" w:cstheme="minorHAnsi"/>
          <w:sz w:val="20"/>
          <w:szCs w:val="20"/>
        </w:rPr>
        <w:t>nejslabším</w:t>
      </w:r>
      <w:r w:rsidR="004B0098" w:rsidRPr="00C93949">
        <w:rPr>
          <w:rFonts w:asciiTheme="minorHAnsi" w:hAnsiTheme="minorHAnsi" w:cstheme="minorHAnsi"/>
          <w:sz w:val="20"/>
          <w:szCs w:val="20"/>
        </w:rPr>
        <w:t>)</w:t>
      </w:r>
      <w:r w:rsidRPr="00C93949">
        <w:rPr>
          <w:rFonts w:asciiTheme="minorHAnsi" w:hAnsiTheme="minorHAnsi" w:cstheme="minorHAnsi"/>
          <w:sz w:val="20"/>
          <w:szCs w:val="20"/>
        </w:rPr>
        <w:t xml:space="preserve"> článkem člověk.</w:t>
      </w:r>
      <w:r w:rsidR="00C5738A" w:rsidRPr="00C93949" w:rsidDel="00C5738A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</w:p>
    <w:p w:rsidR="000450C0" w:rsidRPr="00C93949" w:rsidRDefault="000450C0" w:rsidP="000450C0">
      <w:pPr>
        <w:shd w:val="clear" w:color="auto" w:fill="FFFFFF"/>
        <w:spacing w:line="240" w:lineRule="atLeast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</w:p>
    <w:p w:rsidR="000450C0" w:rsidRDefault="000450C0" w:rsidP="000450C0">
      <w:pPr>
        <w:shd w:val="clear" w:color="auto" w:fill="FFFFFF"/>
        <w:spacing w:line="240" w:lineRule="atLeast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</w:p>
    <w:p w:rsidR="00C93949" w:rsidRPr="00C93949" w:rsidRDefault="00C93949" w:rsidP="000450C0">
      <w:pPr>
        <w:shd w:val="clear" w:color="auto" w:fill="FFFFFF"/>
        <w:spacing w:line="240" w:lineRule="atLeast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</w:p>
    <w:p w:rsidR="000450C0" w:rsidRPr="00C93949" w:rsidRDefault="000450C0" w:rsidP="000450C0">
      <w:pPr>
        <w:shd w:val="clear" w:color="auto" w:fill="FFFFFF"/>
        <w:spacing w:line="240" w:lineRule="atLeast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</w:p>
    <w:p w:rsidR="000450C0" w:rsidRPr="00C93949" w:rsidRDefault="000450C0" w:rsidP="000450C0">
      <w:pPr>
        <w:shd w:val="clear" w:color="auto" w:fill="FFFFFF"/>
        <w:spacing w:line="240" w:lineRule="atLeast"/>
        <w:rPr>
          <w:rFonts w:asciiTheme="minorHAnsi" w:eastAsia="Times New Roman" w:hAnsiTheme="minorHAnsi" w:cstheme="minorHAnsi"/>
          <w:color w:val="222222"/>
          <w:kern w:val="0"/>
          <w:position w:val="0"/>
          <w:sz w:val="20"/>
          <w:szCs w:val="20"/>
          <w:lang w:eastAsia="en-US"/>
        </w:rPr>
      </w:pPr>
      <w:r w:rsidRPr="00C93949">
        <w:rPr>
          <w:rFonts w:asciiTheme="minorHAnsi" w:hAnsiTheme="minorHAnsi" w:cstheme="minorHAnsi"/>
          <w:b/>
          <w:bCs/>
          <w:color w:val="222222"/>
          <w:sz w:val="20"/>
          <w:szCs w:val="20"/>
        </w:rPr>
        <w:lastRenderedPageBreak/>
        <w:t>O Fujitsu EMEIA</w:t>
      </w:r>
    </w:p>
    <w:p w:rsidR="00C93949" w:rsidRDefault="000450C0" w:rsidP="000450C0">
      <w:pPr>
        <w:shd w:val="clear" w:color="auto" w:fill="FFFFFF"/>
        <w:spacing w:line="240" w:lineRule="atLeast"/>
        <w:rPr>
          <w:rFonts w:asciiTheme="minorHAnsi" w:hAnsiTheme="minorHAnsi" w:cstheme="minorHAnsi"/>
          <w:color w:val="222222"/>
          <w:sz w:val="20"/>
          <w:szCs w:val="20"/>
        </w:rPr>
      </w:pPr>
      <w:r w:rsidRPr="00C93949">
        <w:rPr>
          <w:rFonts w:asciiTheme="minorHAnsi" w:hAnsiTheme="minorHAnsi" w:cstheme="minorHAnsi"/>
          <w:color w:val="222222"/>
          <w:sz w:val="20"/>
          <w:szCs w:val="20"/>
        </w:rPr>
        <w:t xml:space="preserve">Fujitsu umožňuje zákazníkům sebevědomě využívat digitální příležitosti a pomáhá jim vyvážit robustní informační technologie a digitální inovace. Tato přední společnost působící v oboru informačních a komunikačních technologií (ICT) může tohoto cíle dosáhnout díky komplexnímu portfoliu firemních technologických produktů, řešení a služeb, sahajících od pracovních stanic až po datová centra, řízené služby a cloudový software a řešení. Vizí Fujitsu je umožnit vznik inteligentní společnosti zaměřené na člověka, která vytváří hodnoty propojováním infrastruktury, rozšiřováním možností lidí a kreativní definicí nových forem inteligence. V Evropě, na Blízkém východě, v Indii a v Africe (EMEIA) má Fujitsu více než 29 000 zaměstnanců a tvoří součást celosvětové skupiny Fujitsu. </w:t>
      </w:r>
    </w:p>
    <w:p w:rsidR="000450C0" w:rsidRPr="00C93949" w:rsidRDefault="000450C0" w:rsidP="000450C0">
      <w:pPr>
        <w:shd w:val="clear" w:color="auto" w:fill="FFFFFF"/>
        <w:spacing w:line="240" w:lineRule="atLeast"/>
        <w:rPr>
          <w:rFonts w:asciiTheme="minorHAnsi" w:hAnsiTheme="minorHAnsi" w:cstheme="minorHAnsi"/>
          <w:color w:val="222222"/>
          <w:sz w:val="20"/>
          <w:szCs w:val="20"/>
        </w:rPr>
      </w:pPr>
      <w:r w:rsidRPr="00C93949">
        <w:rPr>
          <w:rFonts w:asciiTheme="minorHAnsi" w:hAnsiTheme="minorHAnsi" w:cstheme="minorHAnsi"/>
          <w:color w:val="222222"/>
          <w:sz w:val="20"/>
          <w:szCs w:val="20"/>
        </w:rPr>
        <w:t>Další informace naleznete na adrese </w:t>
      </w:r>
      <w:hyperlink r:id="rId12" w:tgtFrame="_blank" w:history="1">
        <w:r w:rsidRPr="00C93949">
          <w:rPr>
            <w:rStyle w:val="Hypertextovodkaz"/>
            <w:rFonts w:asciiTheme="minorHAnsi" w:hAnsiTheme="minorHAnsi" w:cstheme="minorHAnsi"/>
            <w:color w:val="1155CC"/>
            <w:sz w:val="20"/>
            <w:szCs w:val="20"/>
          </w:rPr>
          <w:t>http://www.fujitsu.com/fts/about/</w:t>
        </w:r>
      </w:hyperlink>
    </w:p>
    <w:p w:rsidR="000450C0" w:rsidRPr="00C93949" w:rsidRDefault="000450C0" w:rsidP="000450C0">
      <w:pPr>
        <w:shd w:val="clear" w:color="auto" w:fill="FFFFFF"/>
        <w:spacing w:line="240" w:lineRule="atLeast"/>
        <w:rPr>
          <w:rFonts w:asciiTheme="minorHAnsi" w:hAnsiTheme="minorHAnsi" w:cstheme="minorHAnsi"/>
          <w:color w:val="222222"/>
          <w:sz w:val="20"/>
          <w:szCs w:val="20"/>
        </w:rPr>
      </w:pPr>
      <w:r w:rsidRPr="00C93949">
        <w:rPr>
          <w:rFonts w:asciiTheme="minorHAnsi" w:hAnsiTheme="minorHAnsi" w:cstheme="minorHAnsi"/>
          <w:color w:val="222222"/>
          <w:sz w:val="20"/>
          <w:szCs w:val="20"/>
        </w:rPr>
        <w:t> </w:t>
      </w:r>
    </w:p>
    <w:p w:rsidR="000450C0" w:rsidRPr="00C93949" w:rsidRDefault="000450C0" w:rsidP="000450C0">
      <w:pPr>
        <w:shd w:val="clear" w:color="auto" w:fill="FFFFFF"/>
        <w:spacing w:line="240" w:lineRule="atLeast"/>
        <w:rPr>
          <w:rFonts w:asciiTheme="minorHAnsi" w:hAnsiTheme="minorHAnsi" w:cstheme="minorHAnsi"/>
          <w:color w:val="222222"/>
          <w:sz w:val="20"/>
          <w:szCs w:val="20"/>
        </w:rPr>
      </w:pPr>
      <w:r w:rsidRPr="00C93949">
        <w:rPr>
          <w:rFonts w:asciiTheme="minorHAnsi" w:hAnsiTheme="minorHAnsi" w:cstheme="minorHAnsi"/>
          <w:b/>
          <w:bCs/>
          <w:color w:val="222222"/>
          <w:sz w:val="20"/>
          <w:szCs w:val="20"/>
        </w:rPr>
        <w:t>O společnosti Fujitsu</w:t>
      </w:r>
    </w:p>
    <w:p w:rsidR="000450C0" w:rsidRPr="00C93949" w:rsidRDefault="000450C0" w:rsidP="000450C0">
      <w:pPr>
        <w:shd w:val="clear" w:color="auto" w:fill="FFFFFF"/>
        <w:spacing w:line="240" w:lineRule="atLeast"/>
        <w:rPr>
          <w:rFonts w:asciiTheme="minorHAnsi" w:hAnsiTheme="minorHAnsi" w:cstheme="minorHAnsi"/>
          <w:color w:val="222222"/>
          <w:sz w:val="20"/>
          <w:szCs w:val="20"/>
        </w:rPr>
      </w:pPr>
      <w:r w:rsidRPr="00C93949">
        <w:rPr>
          <w:rFonts w:asciiTheme="minorHAnsi" w:hAnsiTheme="minorHAnsi" w:cstheme="minorHAnsi"/>
          <w:color w:val="222222"/>
          <w:sz w:val="20"/>
          <w:szCs w:val="20"/>
        </w:rPr>
        <w:t>Fujitsu patří mezi největší japonské společnosti v oblasti informačních a komunikačních technologií (ICT), která nabízí kompletní portfolio IT produktů, řešení a služeb. Přes 140 tisíc zaměstnanců Fujitsu obsluhuje zákazníky ve více než 100 zemích světa. Společně se svými zákazníky přispívá Fujitsu svými dlouholetými zkušenostmi a znalostmi k vytváření lepší budoucnosti světové společnosti. Konsolidované tržby společnosti Fujitsu Limited (TSE:6702) za poslední fiskální období dosáhly výše 39 miliard USD (k 31. březnu 2018).</w:t>
      </w:r>
    </w:p>
    <w:p w:rsidR="000450C0" w:rsidRPr="00C93949" w:rsidRDefault="000450C0" w:rsidP="000450C0">
      <w:pPr>
        <w:shd w:val="clear" w:color="auto" w:fill="FFFFFF"/>
        <w:spacing w:line="240" w:lineRule="atLeast"/>
        <w:rPr>
          <w:rFonts w:asciiTheme="minorHAnsi" w:hAnsiTheme="minorHAnsi" w:cstheme="minorHAnsi"/>
          <w:color w:val="222222"/>
          <w:sz w:val="20"/>
          <w:szCs w:val="20"/>
        </w:rPr>
      </w:pPr>
      <w:r w:rsidRPr="00C93949">
        <w:rPr>
          <w:rFonts w:asciiTheme="minorHAnsi" w:hAnsiTheme="minorHAnsi" w:cstheme="minorHAnsi"/>
          <w:color w:val="222222"/>
          <w:sz w:val="20"/>
          <w:szCs w:val="20"/>
        </w:rPr>
        <w:t>Další informace naleznete na webu </w:t>
      </w:r>
      <w:hyperlink r:id="rId13" w:tgtFrame="_blank" w:history="1">
        <w:r w:rsidRPr="00C93949">
          <w:rPr>
            <w:rStyle w:val="Hypertextovodkaz"/>
            <w:rFonts w:asciiTheme="minorHAnsi" w:hAnsiTheme="minorHAnsi" w:cstheme="minorHAnsi"/>
            <w:color w:val="1155CC"/>
            <w:sz w:val="20"/>
            <w:szCs w:val="20"/>
          </w:rPr>
          <w:t>http://www.fujitsu.com</w:t>
        </w:r>
      </w:hyperlink>
      <w:r w:rsidRPr="00C93949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:rsidR="000450C0" w:rsidRPr="00C93949" w:rsidRDefault="000450C0" w:rsidP="000450C0">
      <w:pPr>
        <w:shd w:val="clear" w:color="auto" w:fill="FFFFFF"/>
        <w:spacing w:line="240" w:lineRule="atLeast"/>
        <w:rPr>
          <w:rFonts w:asciiTheme="minorHAnsi" w:hAnsiTheme="minorHAnsi" w:cstheme="minorHAnsi"/>
          <w:color w:val="222222"/>
          <w:sz w:val="20"/>
          <w:szCs w:val="20"/>
        </w:rPr>
      </w:pPr>
      <w:r w:rsidRPr="00C93949">
        <w:rPr>
          <w:rFonts w:asciiTheme="minorHAnsi" w:hAnsiTheme="minorHAnsi" w:cstheme="minorHAnsi"/>
          <w:color w:val="222222"/>
          <w:sz w:val="20"/>
          <w:szCs w:val="20"/>
        </w:rPr>
        <w:t> </w:t>
      </w:r>
    </w:p>
    <w:p w:rsidR="000450C0" w:rsidRPr="00C93949" w:rsidRDefault="000450C0" w:rsidP="000450C0">
      <w:pPr>
        <w:shd w:val="clear" w:color="auto" w:fill="FFFFFF"/>
        <w:spacing w:line="240" w:lineRule="atLeast"/>
        <w:rPr>
          <w:rFonts w:asciiTheme="minorHAnsi" w:hAnsiTheme="minorHAnsi" w:cstheme="minorHAnsi"/>
          <w:color w:val="222222"/>
          <w:sz w:val="20"/>
          <w:szCs w:val="20"/>
        </w:rPr>
      </w:pPr>
      <w:r w:rsidRPr="00C93949">
        <w:rPr>
          <w:rFonts w:asciiTheme="minorHAnsi" w:hAnsiTheme="minorHAnsi" w:cstheme="minorHAnsi"/>
          <w:b/>
          <w:bCs/>
          <w:color w:val="222222"/>
          <w:sz w:val="20"/>
          <w:szCs w:val="20"/>
        </w:rPr>
        <w:t>O společnosti Fujitsu Technology Solutions</w:t>
      </w:r>
    </w:p>
    <w:p w:rsidR="000450C0" w:rsidRPr="00C93949" w:rsidRDefault="000450C0" w:rsidP="000450C0">
      <w:pPr>
        <w:shd w:val="clear" w:color="auto" w:fill="FFFFFF"/>
        <w:spacing w:line="240" w:lineRule="atLeast"/>
        <w:rPr>
          <w:rFonts w:asciiTheme="minorHAnsi" w:hAnsiTheme="minorHAnsi" w:cstheme="minorHAnsi"/>
          <w:color w:val="222222"/>
          <w:sz w:val="20"/>
          <w:szCs w:val="20"/>
        </w:rPr>
      </w:pPr>
      <w:r w:rsidRPr="00C93949">
        <w:rPr>
          <w:rFonts w:asciiTheme="minorHAnsi" w:hAnsiTheme="minorHAnsi" w:cstheme="minorHAnsi"/>
          <w:color w:val="222222"/>
          <w:sz w:val="20"/>
          <w:szCs w:val="20"/>
        </w:rPr>
        <w:t>Fujitsu Technology Solutions patří mezi přední evropské poskytovatele IT infrastruktury. Působí na všech hlavních trzích v Evropě, Středním východě, Africe a Indii. Společnost nabízí komplexní portfolio produktů, podnikových řešení a služeb, od pracovních stanic, přes datacentra až cloudové struktury.</w:t>
      </w:r>
      <w:r w:rsidR="00112BD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C93949">
        <w:rPr>
          <w:rFonts w:asciiTheme="minorHAnsi" w:hAnsiTheme="minorHAnsi" w:cstheme="minorHAnsi"/>
          <w:color w:val="000000"/>
          <w:sz w:val="20"/>
          <w:szCs w:val="20"/>
        </w:rPr>
        <w:t>Fujitsu Technology Solutions zaměstnává přes 13 000 pracovníků a je součástí globální skupiny Fujitsu.</w:t>
      </w:r>
    </w:p>
    <w:p w:rsidR="000450C0" w:rsidRPr="00C93949" w:rsidRDefault="000450C0" w:rsidP="000450C0">
      <w:pPr>
        <w:shd w:val="clear" w:color="auto" w:fill="FFFFFF"/>
        <w:spacing w:line="240" w:lineRule="atLeast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  <w:r w:rsidRPr="00C93949">
        <w:rPr>
          <w:rFonts w:asciiTheme="minorHAnsi" w:hAnsiTheme="minorHAnsi" w:cstheme="minorHAnsi"/>
          <w:color w:val="222222"/>
          <w:sz w:val="20"/>
          <w:szCs w:val="20"/>
        </w:rPr>
        <w:t> </w:t>
      </w:r>
    </w:p>
    <w:p w:rsidR="000450C0" w:rsidRPr="00C93949" w:rsidRDefault="000450C0" w:rsidP="000450C0">
      <w:pPr>
        <w:shd w:val="clear" w:color="auto" w:fill="FFFFFF"/>
        <w:spacing w:line="240" w:lineRule="atLeast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  <w:r w:rsidRPr="00C93949">
        <w:rPr>
          <w:rFonts w:asciiTheme="minorHAnsi" w:hAnsiTheme="minorHAnsi" w:cstheme="minorHAnsi"/>
          <w:i/>
          <w:iCs/>
          <w:color w:val="222222"/>
          <w:sz w:val="20"/>
          <w:szCs w:val="20"/>
        </w:rPr>
        <w:t>Všechny ostatní názvy společností nebo produktů jsou ochrannými známkami nebo registrovanými ochrannými známkami příslušných vlastníků. Informace uvedené v této tiskové zprávě jsou správné v čase uveřejnění a mohou se změnit bez předchozího upozornění.</w:t>
      </w:r>
    </w:p>
    <w:p w:rsidR="001C1694" w:rsidRPr="00C93949" w:rsidRDefault="001C1694" w:rsidP="00BA4CC3">
      <w:pPr>
        <w:rPr>
          <w:rFonts w:asciiTheme="minorHAnsi" w:hAnsiTheme="minorHAnsi" w:cstheme="minorHAnsi"/>
          <w:sz w:val="20"/>
          <w:szCs w:val="20"/>
        </w:rPr>
      </w:pPr>
    </w:p>
    <w:sectPr w:rsidR="001C1694" w:rsidRPr="00C93949" w:rsidSect="00C72E17">
      <w:footerReference w:type="first" r:id="rId14"/>
      <w:type w:val="continuous"/>
      <w:pgSz w:w="11906" w:h="16838" w:code="9"/>
      <w:pgMar w:top="709" w:right="991" w:bottom="1134" w:left="993" w:header="357" w:footer="394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8D2" w:rsidRDefault="004258D2">
      <w:r>
        <w:separator/>
      </w:r>
    </w:p>
  </w:endnote>
  <w:endnote w:type="continuationSeparator" w:id="0">
    <w:p w:rsidR="004258D2" w:rsidRDefault="0042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6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85" w:rsidRDefault="00361D67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0810</wp:posOffset>
          </wp:positionV>
          <wp:extent cx="6301105" cy="468630"/>
          <wp:effectExtent l="0" t="0" r="4445" b="762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nf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528"/>
    </w:tblGrid>
    <w:tr w:rsidR="00B748C5" w:rsidRPr="00287921" w:rsidTr="00C72E17">
      <w:tc>
        <w:tcPr>
          <w:tcW w:w="4679" w:type="dxa"/>
        </w:tcPr>
        <w:p w:rsidR="00B748C5" w:rsidRDefault="00B748C5" w:rsidP="00B748C5">
          <w:pPr>
            <w:snapToGrid w:val="0"/>
            <w:spacing w:line="240" w:lineRule="exact"/>
          </w:pPr>
        </w:p>
      </w:tc>
      <w:tc>
        <w:tcPr>
          <w:tcW w:w="5528" w:type="dxa"/>
        </w:tcPr>
        <w:p w:rsidR="00203C78" w:rsidRPr="00203C78" w:rsidRDefault="00203C78" w:rsidP="00C72E17">
          <w:pPr>
            <w:snapToGrid w:val="0"/>
            <w:spacing w:line="240" w:lineRule="exact"/>
            <w:jc w:val="right"/>
            <w:rPr>
              <w:b/>
              <w:sz w:val="18"/>
              <w:szCs w:val="18"/>
              <w:lang w:val="de-DE"/>
            </w:rPr>
          </w:pPr>
        </w:p>
      </w:tc>
    </w:tr>
  </w:tbl>
  <w:p w:rsidR="00B748C5" w:rsidRDefault="004B0098" w:rsidP="00B748C5">
    <w:pPr>
      <w:pStyle w:val="Zpat"/>
      <w:tabs>
        <w:tab w:val="clear" w:pos="4252"/>
        <w:tab w:val="clear" w:pos="8504"/>
        <w:tab w:val="left" w:pos="652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74970</wp:posOffset>
              </wp:positionH>
              <wp:positionV relativeFrom="paragraph">
                <wp:posOffset>99060</wp:posOffset>
              </wp:positionV>
              <wp:extent cx="885825" cy="21907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9FF" w:rsidRPr="00B709FF" w:rsidRDefault="004258D2">
                          <w:hyperlink r:id="rId2" w:history="1">
                            <w:r w:rsidR="00215793">
                              <w:rPr>
                                <w:rStyle w:val="Hypertextovodkaz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O společnosti Fujits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431.1pt;margin-top:7.8pt;width:69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" stroked="f">
              <v:textbox>
                <w:txbxContent>
                  <w:p w:rsidR="00B709FF" w:rsidRPr="00B709FF" w:rsidRDefault="004258D2">
                    <w:hyperlink r:id="rId3" w:history="1">
                      <w:r w:rsidR="00215793">
                        <w:rPr>
                          <w:rStyle w:val="Hypertextovodkaz"/>
                          <w:b/>
                          <w:sz w:val="16"/>
                          <w:szCs w:val="16"/>
                          <w:highlight w:val="yellow"/>
                        </w:rPr>
                        <w:t>O společnosti Fujits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72E17" w:rsidRPr="00203C78" w:rsidRDefault="00C72E17" w:rsidP="00B748C5">
    <w:pPr>
      <w:pStyle w:val="Zpat"/>
      <w:tabs>
        <w:tab w:val="clear" w:pos="4252"/>
        <w:tab w:val="clear" w:pos="8504"/>
        <w:tab w:val="left" w:pos="6525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8D2" w:rsidRDefault="004258D2">
      <w:r>
        <w:separator/>
      </w:r>
    </w:p>
  </w:footnote>
  <w:footnote w:type="continuationSeparator" w:id="0">
    <w:p w:rsidR="004258D2" w:rsidRDefault="0042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0713E7"/>
    <w:multiLevelType w:val="hybridMultilevel"/>
    <w:tmpl w:val="0C1CC846"/>
    <w:lvl w:ilvl="0" w:tplc="D0C4917E"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AB1"/>
    <w:multiLevelType w:val="hybridMultilevel"/>
    <w:tmpl w:val="620CBC9E"/>
    <w:lvl w:ilvl="0" w:tplc="7FF679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D84"/>
    <w:multiLevelType w:val="hybridMultilevel"/>
    <w:tmpl w:val="B66A9A56"/>
    <w:lvl w:ilvl="0" w:tplc="D0C4917E"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4C5C"/>
    <w:multiLevelType w:val="hybridMultilevel"/>
    <w:tmpl w:val="3D48506C"/>
    <w:lvl w:ilvl="0" w:tplc="A4E46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86F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01E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E16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08F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0B8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27C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85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8E5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355F"/>
    <w:multiLevelType w:val="hybridMultilevel"/>
    <w:tmpl w:val="7AF8DE18"/>
    <w:lvl w:ilvl="0" w:tplc="D0C4917E"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0CC"/>
    <w:multiLevelType w:val="hybridMultilevel"/>
    <w:tmpl w:val="E59C2AB8"/>
    <w:lvl w:ilvl="0" w:tplc="256C12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0D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C16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66E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A1E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EE6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47F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C6AD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8C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61ADC"/>
    <w:multiLevelType w:val="hybridMultilevel"/>
    <w:tmpl w:val="72B4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82EC1"/>
    <w:multiLevelType w:val="hybridMultilevel"/>
    <w:tmpl w:val="E0C80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91488"/>
    <w:multiLevelType w:val="hybridMultilevel"/>
    <w:tmpl w:val="93B2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D6395"/>
    <w:multiLevelType w:val="hybridMultilevel"/>
    <w:tmpl w:val="2BB878DE"/>
    <w:lvl w:ilvl="0" w:tplc="5498C4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872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689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EB4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4EC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ACD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EFB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470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A2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22B45"/>
    <w:multiLevelType w:val="hybridMultilevel"/>
    <w:tmpl w:val="F4785F18"/>
    <w:lvl w:ilvl="0" w:tplc="D0C4917E"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6357"/>
    <w:multiLevelType w:val="hybridMultilevel"/>
    <w:tmpl w:val="AE580EA2"/>
    <w:lvl w:ilvl="0" w:tplc="E3363B96">
      <w:numFmt w:val="bullet"/>
      <w:lvlText w:val="-"/>
      <w:lvlJc w:val="left"/>
      <w:pPr>
        <w:ind w:left="1080" w:hanging="360"/>
      </w:pPr>
      <w:rPr>
        <w:rFonts w:ascii="Calibri" w:eastAsia="ヒラギノ角ゴ Pro W6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59300B"/>
    <w:multiLevelType w:val="hybridMultilevel"/>
    <w:tmpl w:val="F05CA514"/>
    <w:lvl w:ilvl="0" w:tplc="7FF679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F3458"/>
    <w:multiLevelType w:val="hybridMultilevel"/>
    <w:tmpl w:val="C4360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72625"/>
    <w:multiLevelType w:val="hybridMultilevel"/>
    <w:tmpl w:val="AC164C60"/>
    <w:lvl w:ilvl="0" w:tplc="D0C4917E"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71E66"/>
    <w:multiLevelType w:val="hybridMultilevel"/>
    <w:tmpl w:val="352E80E6"/>
    <w:lvl w:ilvl="0" w:tplc="E3363B96">
      <w:numFmt w:val="bullet"/>
      <w:lvlText w:val="-"/>
      <w:lvlJc w:val="left"/>
      <w:pPr>
        <w:ind w:left="284" w:hanging="360"/>
      </w:pPr>
      <w:rPr>
        <w:rFonts w:ascii="Calibri" w:eastAsia="ヒラギノ角ゴ Pro W6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14"/>
  </w:num>
  <w:num w:numId="9">
    <w:abstractNumId w:val="13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 w:numId="15">
    <w:abstractNumId w:val="5"/>
  </w:num>
  <w:num w:numId="16">
    <w:abstractNumId w:val="15"/>
  </w:num>
  <w:num w:numId="17">
    <w:abstractNumId w:val="16"/>
  </w:num>
  <w:num w:numId="18">
    <w:abstractNumId w:val="3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ff5050,gray,#909090,#969696,#5f5f5f,#d2d2d2,#b2b2b2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F7"/>
    <w:rsid w:val="00000242"/>
    <w:rsid w:val="000005AD"/>
    <w:rsid w:val="00001417"/>
    <w:rsid w:val="00002D4B"/>
    <w:rsid w:val="0000315B"/>
    <w:rsid w:val="000039AE"/>
    <w:rsid w:val="00003C0A"/>
    <w:rsid w:val="00003EAF"/>
    <w:rsid w:val="00004D8A"/>
    <w:rsid w:val="00004F34"/>
    <w:rsid w:val="00006561"/>
    <w:rsid w:val="000070B6"/>
    <w:rsid w:val="00011E55"/>
    <w:rsid w:val="0001337A"/>
    <w:rsid w:val="00013A37"/>
    <w:rsid w:val="0001464B"/>
    <w:rsid w:val="000146DA"/>
    <w:rsid w:val="000157FD"/>
    <w:rsid w:val="000175A7"/>
    <w:rsid w:val="000177E0"/>
    <w:rsid w:val="00020440"/>
    <w:rsid w:val="000204C2"/>
    <w:rsid w:val="00020C86"/>
    <w:rsid w:val="000247FB"/>
    <w:rsid w:val="00024FDA"/>
    <w:rsid w:val="000266A9"/>
    <w:rsid w:val="00027CDA"/>
    <w:rsid w:val="00032A5D"/>
    <w:rsid w:val="00033192"/>
    <w:rsid w:val="00034E1F"/>
    <w:rsid w:val="00036AEC"/>
    <w:rsid w:val="00037AEB"/>
    <w:rsid w:val="00040989"/>
    <w:rsid w:val="000434E7"/>
    <w:rsid w:val="000450C0"/>
    <w:rsid w:val="00050F17"/>
    <w:rsid w:val="0005270B"/>
    <w:rsid w:val="00054BCD"/>
    <w:rsid w:val="00056E29"/>
    <w:rsid w:val="00057A76"/>
    <w:rsid w:val="00057D66"/>
    <w:rsid w:val="0006323E"/>
    <w:rsid w:val="00064C76"/>
    <w:rsid w:val="00066942"/>
    <w:rsid w:val="0007126D"/>
    <w:rsid w:val="00072A99"/>
    <w:rsid w:val="000730FD"/>
    <w:rsid w:val="0007573D"/>
    <w:rsid w:val="00075F6B"/>
    <w:rsid w:val="000776AD"/>
    <w:rsid w:val="00081275"/>
    <w:rsid w:val="0008228B"/>
    <w:rsid w:val="00083AD9"/>
    <w:rsid w:val="00083C79"/>
    <w:rsid w:val="00084B3F"/>
    <w:rsid w:val="000860FD"/>
    <w:rsid w:val="00087DAB"/>
    <w:rsid w:val="00091C70"/>
    <w:rsid w:val="00094C77"/>
    <w:rsid w:val="0009566E"/>
    <w:rsid w:val="000A2A36"/>
    <w:rsid w:val="000A399F"/>
    <w:rsid w:val="000A43F9"/>
    <w:rsid w:val="000A594B"/>
    <w:rsid w:val="000B124E"/>
    <w:rsid w:val="000B1933"/>
    <w:rsid w:val="000B3519"/>
    <w:rsid w:val="000B4A8A"/>
    <w:rsid w:val="000B4F0C"/>
    <w:rsid w:val="000B5210"/>
    <w:rsid w:val="000B6C36"/>
    <w:rsid w:val="000B7C33"/>
    <w:rsid w:val="000C05CD"/>
    <w:rsid w:val="000C3247"/>
    <w:rsid w:val="000C3306"/>
    <w:rsid w:val="000C3324"/>
    <w:rsid w:val="000C386C"/>
    <w:rsid w:val="000C4C68"/>
    <w:rsid w:val="000C56D8"/>
    <w:rsid w:val="000C5B14"/>
    <w:rsid w:val="000D006E"/>
    <w:rsid w:val="000D0B8E"/>
    <w:rsid w:val="000D2F2E"/>
    <w:rsid w:val="000D4DC6"/>
    <w:rsid w:val="000D6984"/>
    <w:rsid w:val="000D6A16"/>
    <w:rsid w:val="000D6D26"/>
    <w:rsid w:val="000E0E2E"/>
    <w:rsid w:val="000E1DD7"/>
    <w:rsid w:val="000E1EF3"/>
    <w:rsid w:val="000E2BE8"/>
    <w:rsid w:val="000E5E44"/>
    <w:rsid w:val="000E604A"/>
    <w:rsid w:val="000E697B"/>
    <w:rsid w:val="000E6F1B"/>
    <w:rsid w:val="000F12DA"/>
    <w:rsid w:val="000F2799"/>
    <w:rsid w:val="000F2DE1"/>
    <w:rsid w:val="000F4626"/>
    <w:rsid w:val="000F4E17"/>
    <w:rsid w:val="000F60C5"/>
    <w:rsid w:val="000F7193"/>
    <w:rsid w:val="00101641"/>
    <w:rsid w:val="0010258A"/>
    <w:rsid w:val="00105056"/>
    <w:rsid w:val="00107C4F"/>
    <w:rsid w:val="00111405"/>
    <w:rsid w:val="00111FC8"/>
    <w:rsid w:val="00112A3B"/>
    <w:rsid w:val="00112BD7"/>
    <w:rsid w:val="0011337E"/>
    <w:rsid w:val="00113ABA"/>
    <w:rsid w:val="00113CD0"/>
    <w:rsid w:val="00115778"/>
    <w:rsid w:val="00115D1D"/>
    <w:rsid w:val="00120DA3"/>
    <w:rsid w:val="00121988"/>
    <w:rsid w:val="001226BA"/>
    <w:rsid w:val="00124CDE"/>
    <w:rsid w:val="00125A7B"/>
    <w:rsid w:val="00126AF9"/>
    <w:rsid w:val="001314D3"/>
    <w:rsid w:val="0013351E"/>
    <w:rsid w:val="00133742"/>
    <w:rsid w:val="001343B3"/>
    <w:rsid w:val="00134F9D"/>
    <w:rsid w:val="00135058"/>
    <w:rsid w:val="00136A6B"/>
    <w:rsid w:val="00137EB0"/>
    <w:rsid w:val="00140437"/>
    <w:rsid w:val="00140C45"/>
    <w:rsid w:val="00141FC8"/>
    <w:rsid w:val="00143FA0"/>
    <w:rsid w:val="00144801"/>
    <w:rsid w:val="0014487A"/>
    <w:rsid w:val="00144BC1"/>
    <w:rsid w:val="00147549"/>
    <w:rsid w:val="00150E36"/>
    <w:rsid w:val="001520CF"/>
    <w:rsid w:val="001537DF"/>
    <w:rsid w:val="00154565"/>
    <w:rsid w:val="00156BB4"/>
    <w:rsid w:val="00160358"/>
    <w:rsid w:val="00160FBC"/>
    <w:rsid w:val="00161955"/>
    <w:rsid w:val="00162782"/>
    <w:rsid w:val="00163C77"/>
    <w:rsid w:val="00164638"/>
    <w:rsid w:val="0016562D"/>
    <w:rsid w:val="00167B35"/>
    <w:rsid w:val="00170588"/>
    <w:rsid w:val="00170EFC"/>
    <w:rsid w:val="00170F60"/>
    <w:rsid w:val="001740DB"/>
    <w:rsid w:val="00174122"/>
    <w:rsid w:val="001761E1"/>
    <w:rsid w:val="0017782E"/>
    <w:rsid w:val="00180F75"/>
    <w:rsid w:val="00184F41"/>
    <w:rsid w:val="001857A1"/>
    <w:rsid w:val="00187FB5"/>
    <w:rsid w:val="001913BD"/>
    <w:rsid w:val="00192203"/>
    <w:rsid w:val="00193159"/>
    <w:rsid w:val="0019331D"/>
    <w:rsid w:val="00193A81"/>
    <w:rsid w:val="00194637"/>
    <w:rsid w:val="001959D1"/>
    <w:rsid w:val="00196720"/>
    <w:rsid w:val="00197037"/>
    <w:rsid w:val="00197049"/>
    <w:rsid w:val="001979B0"/>
    <w:rsid w:val="001A120C"/>
    <w:rsid w:val="001A3C0E"/>
    <w:rsid w:val="001A5D04"/>
    <w:rsid w:val="001A7EF4"/>
    <w:rsid w:val="001B158A"/>
    <w:rsid w:val="001B3EA1"/>
    <w:rsid w:val="001B7F4F"/>
    <w:rsid w:val="001C020C"/>
    <w:rsid w:val="001C087C"/>
    <w:rsid w:val="001C1694"/>
    <w:rsid w:val="001C1B93"/>
    <w:rsid w:val="001C2531"/>
    <w:rsid w:val="001C361C"/>
    <w:rsid w:val="001C47C4"/>
    <w:rsid w:val="001C54A7"/>
    <w:rsid w:val="001C5869"/>
    <w:rsid w:val="001C7382"/>
    <w:rsid w:val="001C7AE2"/>
    <w:rsid w:val="001D0312"/>
    <w:rsid w:val="001D5E6C"/>
    <w:rsid w:val="001E0AB8"/>
    <w:rsid w:val="001E6338"/>
    <w:rsid w:val="001E679E"/>
    <w:rsid w:val="001F0591"/>
    <w:rsid w:val="001F0D1C"/>
    <w:rsid w:val="001F1238"/>
    <w:rsid w:val="001F6A6B"/>
    <w:rsid w:val="001F6FC4"/>
    <w:rsid w:val="00201628"/>
    <w:rsid w:val="00201E34"/>
    <w:rsid w:val="0020278B"/>
    <w:rsid w:val="00202F4F"/>
    <w:rsid w:val="00203C78"/>
    <w:rsid w:val="00204316"/>
    <w:rsid w:val="00204511"/>
    <w:rsid w:val="00204CAE"/>
    <w:rsid w:val="00205DFB"/>
    <w:rsid w:val="00207A31"/>
    <w:rsid w:val="00214F4D"/>
    <w:rsid w:val="002150C6"/>
    <w:rsid w:val="00215793"/>
    <w:rsid w:val="002179E3"/>
    <w:rsid w:val="00220B4D"/>
    <w:rsid w:val="0022185D"/>
    <w:rsid w:val="00223D7D"/>
    <w:rsid w:val="00223E59"/>
    <w:rsid w:val="00224D6F"/>
    <w:rsid w:val="00225174"/>
    <w:rsid w:val="00230125"/>
    <w:rsid w:val="002323D1"/>
    <w:rsid w:val="002329AA"/>
    <w:rsid w:val="00233BAA"/>
    <w:rsid w:val="00233D62"/>
    <w:rsid w:val="00234452"/>
    <w:rsid w:val="00235E1F"/>
    <w:rsid w:val="00237495"/>
    <w:rsid w:val="00242782"/>
    <w:rsid w:val="0024423D"/>
    <w:rsid w:val="00247BA7"/>
    <w:rsid w:val="00252CAA"/>
    <w:rsid w:val="0025301D"/>
    <w:rsid w:val="00253718"/>
    <w:rsid w:val="002546A5"/>
    <w:rsid w:val="00254ADD"/>
    <w:rsid w:val="00254CED"/>
    <w:rsid w:val="00257DB8"/>
    <w:rsid w:val="00261E26"/>
    <w:rsid w:val="00266D4A"/>
    <w:rsid w:val="002672C7"/>
    <w:rsid w:val="00271A21"/>
    <w:rsid w:val="0027533E"/>
    <w:rsid w:val="002767E4"/>
    <w:rsid w:val="002816D7"/>
    <w:rsid w:val="002817A8"/>
    <w:rsid w:val="00283324"/>
    <w:rsid w:val="00283D33"/>
    <w:rsid w:val="00283E4D"/>
    <w:rsid w:val="0028429B"/>
    <w:rsid w:val="00286CF2"/>
    <w:rsid w:val="002871D2"/>
    <w:rsid w:val="00287921"/>
    <w:rsid w:val="002949D7"/>
    <w:rsid w:val="002A00E6"/>
    <w:rsid w:val="002A2351"/>
    <w:rsid w:val="002A6404"/>
    <w:rsid w:val="002B17C9"/>
    <w:rsid w:val="002B4A3E"/>
    <w:rsid w:val="002B4E99"/>
    <w:rsid w:val="002B60AC"/>
    <w:rsid w:val="002B6FB0"/>
    <w:rsid w:val="002B7165"/>
    <w:rsid w:val="002B720F"/>
    <w:rsid w:val="002C175B"/>
    <w:rsid w:val="002C1DAD"/>
    <w:rsid w:val="002C3CF9"/>
    <w:rsid w:val="002C5D46"/>
    <w:rsid w:val="002C63FA"/>
    <w:rsid w:val="002C64A4"/>
    <w:rsid w:val="002C6F79"/>
    <w:rsid w:val="002C7B29"/>
    <w:rsid w:val="002D1C04"/>
    <w:rsid w:val="002D5E1C"/>
    <w:rsid w:val="002E14F8"/>
    <w:rsid w:val="002E7422"/>
    <w:rsid w:val="002E7E64"/>
    <w:rsid w:val="002F1F50"/>
    <w:rsid w:val="002F2531"/>
    <w:rsid w:val="002F2753"/>
    <w:rsid w:val="002F2942"/>
    <w:rsid w:val="002F2B6E"/>
    <w:rsid w:val="002F2C36"/>
    <w:rsid w:val="002F6609"/>
    <w:rsid w:val="002F6D9F"/>
    <w:rsid w:val="002F7198"/>
    <w:rsid w:val="00300886"/>
    <w:rsid w:val="00301B76"/>
    <w:rsid w:val="00302018"/>
    <w:rsid w:val="00302D02"/>
    <w:rsid w:val="003030D3"/>
    <w:rsid w:val="00304081"/>
    <w:rsid w:val="0030435D"/>
    <w:rsid w:val="00304D64"/>
    <w:rsid w:val="00306505"/>
    <w:rsid w:val="0030685C"/>
    <w:rsid w:val="00307987"/>
    <w:rsid w:val="00307BA6"/>
    <w:rsid w:val="00307C50"/>
    <w:rsid w:val="00312084"/>
    <w:rsid w:val="00313A85"/>
    <w:rsid w:val="00314FF9"/>
    <w:rsid w:val="00316405"/>
    <w:rsid w:val="0032576D"/>
    <w:rsid w:val="00330975"/>
    <w:rsid w:val="00330F49"/>
    <w:rsid w:val="003312B8"/>
    <w:rsid w:val="00332374"/>
    <w:rsid w:val="0033376E"/>
    <w:rsid w:val="0033506D"/>
    <w:rsid w:val="00336833"/>
    <w:rsid w:val="003404E9"/>
    <w:rsid w:val="003407CB"/>
    <w:rsid w:val="00341903"/>
    <w:rsid w:val="00341CA0"/>
    <w:rsid w:val="0034254C"/>
    <w:rsid w:val="003432E0"/>
    <w:rsid w:val="0034546A"/>
    <w:rsid w:val="00346FE7"/>
    <w:rsid w:val="00346FF7"/>
    <w:rsid w:val="00350DC8"/>
    <w:rsid w:val="00354B92"/>
    <w:rsid w:val="00354D9E"/>
    <w:rsid w:val="00356F48"/>
    <w:rsid w:val="00357102"/>
    <w:rsid w:val="00357F00"/>
    <w:rsid w:val="00360695"/>
    <w:rsid w:val="00361D67"/>
    <w:rsid w:val="00362A5C"/>
    <w:rsid w:val="003651A0"/>
    <w:rsid w:val="00365899"/>
    <w:rsid w:val="00366AC4"/>
    <w:rsid w:val="0037054E"/>
    <w:rsid w:val="0037055B"/>
    <w:rsid w:val="0037151A"/>
    <w:rsid w:val="00371611"/>
    <w:rsid w:val="00371A94"/>
    <w:rsid w:val="00371D9A"/>
    <w:rsid w:val="00376E38"/>
    <w:rsid w:val="003852FD"/>
    <w:rsid w:val="00385F50"/>
    <w:rsid w:val="003923C1"/>
    <w:rsid w:val="00394F2D"/>
    <w:rsid w:val="00396C73"/>
    <w:rsid w:val="00396CB7"/>
    <w:rsid w:val="003971FB"/>
    <w:rsid w:val="00397E77"/>
    <w:rsid w:val="003A0098"/>
    <w:rsid w:val="003A0D58"/>
    <w:rsid w:val="003A16BB"/>
    <w:rsid w:val="003A199B"/>
    <w:rsid w:val="003A2D3F"/>
    <w:rsid w:val="003A352A"/>
    <w:rsid w:val="003A3FB0"/>
    <w:rsid w:val="003A5820"/>
    <w:rsid w:val="003A619B"/>
    <w:rsid w:val="003A649B"/>
    <w:rsid w:val="003A7B7D"/>
    <w:rsid w:val="003B05BE"/>
    <w:rsid w:val="003B087E"/>
    <w:rsid w:val="003B0E09"/>
    <w:rsid w:val="003B4EC1"/>
    <w:rsid w:val="003B6EF8"/>
    <w:rsid w:val="003B7551"/>
    <w:rsid w:val="003C1FFA"/>
    <w:rsid w:val="003C22D7"/>
    <w:rsid w:val="003C2688"/>
    <w:rsid w:val="003C324C"/>
    <w:rsid w:val="003C7ABE"/>
    <w:rsid w:val="003C7D1C"/>
    <w:rsid w:val="003D06E5"/>
    <w:rsid w:val="003D1C87"/>
    <w:rsid w:val="003D2E10"/>
    <w:rsid w:val="003D33D3"/>
    <w:rsid w:val="003D58A8"/>
    <w:rsid w:val="003D5B9F"/>
    <w:rsid w:val="003D605A"/>
    <w:rsid w:val="003D6115"/>
    <w:rsid w:val="003D627F"/>
    <w:rsid w:val="003E097C"/>
    <w:rsid w:val="003E1441"/>
    <w:rsid w:val="003E1695"/>
    <w:rsid w:val="003E21DB"/>
    <w:rsid w:val="003E2F5A"/>
    <w:rsid w:val="003E5008"/>
    <w:rsid w:val="003E6108"/>
    <w:rsid w:val="003E71B8"/>
    <w:rsid w:val="003E7F19"/>
    <w:rsid w:val="003F1064"/>
    <w:rsid w:val="003F1255"/>
    <w:rsid w:val="003F3773"/>
    <w:rsid w:val="003F4771"/>
    <w:rsid w:val="003F5640"/>
    <w:rsid w:val="003F6060"/>
    <w:rsid w:val="004005D9"/>
    <w:rsid w:val="0040106E"/>
    <w:rsid w:val="00402424"/>
    <w:rsid w:val="0040290E"/>
    <w:rsid w:val="004034D9"/>
    <w:rsid w:val="00404588"/>
    <w:rsid w:val="004060EF"/>
    <w:rsid w:val="004126D1"/>
    <w:rsid w:val="004128F4"/>
    <w:rsid w:val="00415358"/>
    <w:rsid w:val="004157E5"/>
    <w:rsid w:val="0041637A"/>
    <w:rsid w:val="00416C7F"/>
    <w:rsid w:val="00423C72"/>
    <w:rsid w:val="004255AB"/>
    <w:rsid w:val="004258D2"/>
    <w:rsid w:val="00430147"/>
    <w:rsid w:val="00433741"/>
    <w:rsid w:val="0043652F"/>
    <w:rsid w:val="00440C50"/>
    <w:rsid w:val="00441668"/>
    <w:rsid w:val="004428CF"/>
    <w:rsid w:val="00443160"/>
    <w:rsid w:val="00443721"/>
    <w:rsid w:val="00444B9C"/>
    <w:rsid w:val="0044641F"/>
    <w:rsid w:val="004464A4"/>
    <w:rsid w:val="0044673D"/>
    <w:rsid w:val="0044706B"/>
    <w:rsid w:val="0044719A"/>
    <w:rsid w:val="00447BC3"/>
    <w:rsid w:val="00450837"/>
    <w:rsid w:val="00451467"/>
    <w:rsid w:val="00452933"/>
    <w:rsid w:val="00453765"/>
    <w:rsid w:val="00460A5F"/>
    <w:rsid w:val="00461F6E"/>
    <w:rsid w:val="004659CE"/>
    <w:rsid w:val="0046621D"/>
    <w:rsid w:val="00466938"/>
    <w:rsid w:val="00466CE4"/>
    <w:rsid w:val="00472BB4"/>
    <w:rsid w:val="00474EC8"/>
    <w:rsid w:val="00476C81"/>
    <w:rsid w:val="004778F6"/>
    <w:rsid w:val="00477D46"/>
    <w:rsid w:val="00480762"/>
    <w:rsid w:val="00481CF2"/>
    <w:rsid w:val="00483DF6"/>
    <w:rsid w:val="00483ED0"/>
    <w:rsid w:val="00485E78"/>
    <w:rsid w:val="00486ACC"/>
    <w:rsid w:val="00486CED"/>
    <w:rsid w:val="00490761"/>
    <w:rsid w:val="00491296"/>
    <w:rsid w:val="00492F2C"/>
    <w:rsid w:val="004947B0"/>
    <w:rsid w:val="00494F01"/>
    <w:rsid w:val="00495AA8"/>
    <w:rsid w:val="00495C62"/>
    <w:rsid w:val="00496048"/>
    <w:rsid w:val="00497A99"/>
    <w:rsid w:val="00497BCD"/>
    <w:rsid w:val="00497F8D"/>
    <w:rsid w:val="004A348E"/>
    <w:rsid w:val="004A352F"/>
    <w:rsid w:val="004A3583"/>
    <w:rsid w:val="004A4FF3"/>
    <w:rsid w:val="004A651B"/>
    <w:rsid w:val="004B0098"/>
    <w:rsid w:val="004B01BB"/>
    <w:rsid w:val="004B0281"/>
    <w:rsid w:val="004B3216"/>
    <w:rsid w:val="004B3403"/>
    <w:rsid w:val="004B4047"/>
    <w:rsid w:val="004B4703"/>
    <w:rsid w:val="004B5A66"/>
    <w:rsid w:val="004B5F50"/>
    <w:rsid w:val="004B63AD"/>
    <w:rsid w:val="004C1A32"/>
    <w:rsid w:val="004C3F3E"/>
    <w:rsid w:val="004C5FAD"/>
    <w:rsid w:val="004C660F"/>
    <w:rsid w:val="004C6736"/>
    <w:rsid w:val="004D059E"/>
    <w:rsid w:val="004D29A2"/>
    <w:rsid w:val="004D699E"/>
    <w:rsid w:val="004E1857"/>
    <w:rsid w:val="004E3AC6"/>
    <w:rsid w:val="004E675C"/>
    <w:rsid w:val="004E6B12"/>
    <w:rsid w:val="004F155B"/>
    <w:rsid w:val="004F2537"/>
    <w:rsid w:val="004F4F9F"/>
    <w:rsid w:val="004F7F42"/>
    <w:rsid w:val="00500962"/>
    <w:rsid w:val="005020DF"/>
    <w:rsid w:val="005023AF"/>
    <w:rsid w:val="005041A0"/>
    <w:rsid w:val="005047D2"/>
    <w:rsid w:val="005050B5"/>
    <w:rsid w:val="00511580"/>
    <w:rsid w:val="00511776"/>
    <w:rsid w:val="005117E7"/>
    <w:rsid w:val="00511C13"/>
    <w:rsid w:val="00513FD2"/>
    <w:rsid w:val="00515B77"/>
    <w:rsid w:val="0051606E"/>
    <w:rsid w:val="0051630A"/>
    <w:rsid w:val="00516E38"/>
    <w:rsid w:val="0051729C"/>
    <w:rsid w:val="0051735A"/>
    <w:rsid w:val="0052407F"/>
    <w:rsid w:val="0052422E"/>
    <w:rsid w:val="00524673"/>
    <w:rsid w:val="00530C47"/>
    <w:rsid w:val="00531D24"/>
    <w:rsid w:val="005326E6"/>
    <w:rsid w:val="00532A58"/>
    <w:rsid w:val="00532E60"/>
    <w:rsid w:val="00533891"/>
    <w:rsid w:val="00533ACA"/>
    <w:rsid w:val="00535818"/>
    <w:rsid w:val="00535DCA"/>
    <w:rsid w:val="005370E2"/>
    <w:rsid w:val="005406F3"/>
    <w:rsid w:val="00540B15"/>
    <w:rsid w:val="00541278"/>
    <w:rsid w:val="005441A3"/>
    <w:rsid w:val="005469F8"/>
    <w:rsid w:val="0055088A"/>
    <w:rsid w:val="00552EFF"/>
    <w:rsid w:val="00553CF8"/>
    <w:rsid w:val="0056137A"/>
    <w:rsid w:val="005613B0"/>
    <w:rsid w:val="0056265A"/>
    <w:rsid w:val="0056546D"/>
    <w:rsid w:val="00567994"/>
    <w:rsid w:val="00570903"/>
    <w:rsid w:val="00573A99"/>
    <w:rsid w:val="00575597"/>
    <w:rsid w:val="00575921"/>
    <w:rsid w:val="00577EA8"/>
    <w:rsid w:val="00584632"/>
    <w:rsid w:val="00584E14"/>
    <w:rsid w:val="005871FE"/>
    <w:rsid w:val="00587B9B"/>
    <w:rsid w:val="0059686D"/>
    <w:rsid w:val="005A1AD3"/>
    <w:rsid w:val="005A1CCE"/>
    <w:rsid w:val="005A402B"/>
    <w:rsid w:val="005B244E"/>
    <w:rsid w:val="005B24A8"/>
    <w:rsid w:val="005B2C95"/>
    <w:rsid w:val="005B47C5"/>
    <w:rsid w:val="005B71A6"/>
    <w:rsid w:val="005C066B"/>
    <w:rsid w:val="005C29FD"/>
    <w:rsid w:val="005C403F"/>
    <w:rsid w:val="005C47DC"/>
    <w:rsid w:val="005C5AF4"/>
    <w:rsid w:val="005C651E"/>
    <w:rsid w:val="005C6EDD"/>
    <w:rsid w:val="005C71D4"/>
    <w:rsid w:val="005C7725"/>
    <w:rsid w:val="005C7AB5"/>
    <w:rsid w:val="005C7AFE"/>
    <w:rsid w:val="005D11A5"/>
    <w:rsid w:val="005D176D"/>
    <w:rsid w:val="005D1A2D"/>
    <w:rsid w:val="005D2986"/>
    <w:rsid w:val="005D3225"/>
    <w:rsid w:val="005D4AE3"/>
    <w:rsid w:val="005D547C"/>
    <w:rsid w:val="005D5480"/>
    <w:rsid w:val="005D5F3F"/>
    <w:rsid w:val="005D6199"/>
    <w:rsid w:val="005D630C"/>
    <w:rsid w:val="005D67FC"/>
    <w:rsid w:val="005E00D1"/>
    <w:rsid w:val="005E23DF"/>
    <w:rsid w:val="005E2A72"/>
    <w:rsid w:val="005E480C"/>
    <w:rsid w:val="005E547A"/>
    <w:rsid w:val="005E5D48"/>
    <w:rsid w:val="005E6312"/>
    <w:rsid w:val="005E6478"/>
    <w:rsid w:val="005E652C"/>
    <w:rsid w:val="005E73D0"/>
    <w:rsid w:val="005E7D0F"/>
    <w:rsid w:val="005F01CB"/>
    <w:rsid w:val="005F171A"/>
    <w:rsid w:val="005F1729"/>
    <w:rsid w:val="005F1B79"/>
    <w:rsid w:val="005F4289"/>
    <w:rsid w:val="005F4AB2"/>
    <w:rsid w:val="005F56B1"/>
    <w:rsid w:val="005F57D7"/>
    <w:rsid w:val="005F5BFA"/>
    <w:rsid w:val="005F60DF"/>
    <w:rsid w:val="005F6C72"/>
    <w:rsid w:val="00600FB5"/>
    <w:rsid w:val="00603BB2"/>
    <w:rsid w:val="00607099"/>
    <w:rsid w:val="006079FB"/>
    <w:rsid w:val="00610BAD"/>
    <w:rsid w:val="00611DA8"/>
    <w:rsid w:val="00613C82"/>
    <w:rsid w:val="006163E6"/>
    <w:rsid w:val="006200A5"/>
    <w:rsid w:val="00620D18"/>
    <w:rsid w:val="00621638"/>
    <w:rsid w:val="006221AE"/>
    <w:rsid w:val="006253AF"/>
    <w:rsid w:val="00626CC4"/>
    <w:rsid w:val="00630621"/>
    <w:rsid w:val="0063231C"/>
    <w:rsid w:val="00634827"/>
    <w:rsid w:val="006372C3"/>
    <w:rsid w:val="00640A87"/>
    <w:rsid w:val="00642117"/>
    <w:rsid w:val="00642FBB"/>
    <w:rsid w:val="0064329E"/>
    <w:rsid w:val="006435F4"/>
    <w:rsid w:val="00644496"/>
    <w:rsid w:val="00645E51"/>
    <w:rsid w:val="00647860"/>
    <w:rsid w:val="006508BD"/>
    <w:rsid w:val="00650B82"/>
    <w:rsid w:val="0065103A"/>
    <w:rsid w:val="00651250"/>
    <w:rsid w:val="00653313"/>
    <w:rsid w:val="00654596"/>
    <w:rsid w:val="0065466D"/>
    <w:rsid w:val="006550C2"/>
    <w:rsid w:val="00655231"/>
    <w:rsid w:val="00656719"/>
    <w:rsid w:val="00657CB9"/>
    <w:rsid w:val="00670BB2"/>
    <w:rsid w:val="006736D6"/>
    <w:rsid w:val="00673D95"/>
    <w:rsid w:val="006754A7"/>
    <w:rsid w:val="00677625"/>
    <w:rsid w:val="00677EFB"/>
    <w:rsid w:val="00683409"/>
    <w:rsid w:val="00683DDC"/>
    <w:rsid w:val="00684170"/>
    <w:rsid w:val="006864A1"/>
    <w:rsid w:val="0069057A"/>
    <w:rsid w:val="00690832"/>
    <w:rsid w:val="00693FFB"/>
    <w:rsid w:val="00695203"/>
    <w:rsid w:val="00695E33"/>
    <w:rsid w:val="00697DDF"/>
    <w:rsid w:val="006A01B9"/>
    <w:rsid w:val="006A18EF"/>
    <w:rsid w:val="006A1C18"/>
    <w:rsid w:val="006A311F"/>
    <w:rsid w:val="006A3F0B"/>
    <w:rsid w:val="006A48DF"/>
    <w:rsid w:val="006A7A33"/>
    <w:rsid w:val="006A7CAF"/>
    <w:rsid w:val="006B22C4"/>
    <w:rsid w:val="006B6060"/>
    <w:rsid w:val="006B7B25"/>
    <w:rsid w:val="006C4339"/>
    <w:rsid w:val="006C5176"/>
    <w:rsid w:val="006C5BC3"/>
    <w:rsid w:val="006C6E53"/>
    <w:rsid w:val="006D65F9"/>
    <w:rsid w:val="006E3B83"/>
    <w:rsid w:val="006F0400"/>
    <w:rsid w:val="006F0799"/>
    <w:rsid w:val="006F125F"/>
    <w:rsid w:val="006F2E15"/>
    <w:rsid w:val="006F4EF6"/>
    <w:rsid w:val="007016BF"/>
    <w:rsid w:val="00701D4B"/>
    <w:rsid w:val="00702208"/>
    <w:rsid w:val="00704785"/>
    <w:rsid w:val="007054BC"/>
    <w:rsid w:val="00711299"/>
    <w:rsid w:val="007128D0"/>
    <w:rsid w:val="0071382A"/>
    <w:rsid w:val="00714978"/>
    <w:rsid w:val="00714FBA"/>
    <w:rsid w:val="00715AD3"/>
    <w:rsid w:val="00715F84"/>
    <w:rsid w:val="007239AB"/>
    <w:rsid w:val="00725782"/>
    <w:rsid w:val="0072716A"/>
    <w:rsid w:val="007304F8"/>
    <w:rsid w:val="0073101A"/>
    <w:rsid w:val="0073321E"/>
    <w:rsid w:val="00735DA0"/>
    <w:rsid w:val="007365B2"/>
    <w:rsid w:val="0073735E"/>
    <w:rsid w:val="007379E6"/>
    <w:rsid w:val="0074197F"/>
    <w:rsid w:val="00741BE1"/>
    <w:rsid w:val="00742CD9"/>
    <w:rsid w:val="00747563"/>
    <w:rsid w:val="00747D56"/>
    <w:rsid w:val="0075254C"/>
    <w:rsid w:val="00752A91"/>
    <w:rsid w:val="007566E1"/>
    <w:rsid w:val="007601B5"/>
    <w:rsid w:val="00760C2A"/>
    <w:rsid w:val="00763BC3"/>
    <w:rsid w:val="00765674"/>
    <w:rsid w:val="00765B5A"/>
    <w:rsid w:val="00767A9C"/>
    <w:rsid w:val="007706D1"/>
    <w:rsid w:val="0077174A"/>
    <w:rsid w:val="00771BAE"/>
    <w:rsid w:val="00772123"/>
    <w:rsid w:val="00772E07"/>
    <w:rsid w:val="00773310"/>
    <w:rsid w:val="007748C0"/>
    <w:rsid w:val="00775825"/>
    <w:rsid w:val="00776164"/>
    <w:rsid w:val="00776BCC"/>
    <w:rsid w:val="00786830"/>
    <w:rsid w:val="0078720E"/>
    <w:rsid w:val="0079159E"/>
    <w:rsid w:val="00793054"/>
    <w:rsid w:val="0079412A"/>
    <w:rsid w:val="00794773"/>
    <w:rsid w:val="007959E3"/>
    <w:rsid w:val="00795A5E"/>
    <w:rsid w:val="00797B52"/>
    <w:rsid w:val="00797BB1"/>
    <w:rsid w:val="007A006B"/>
    <w:rsid w:val="007A1241"/>
    <w:rsid w:val="007A1844"/>
    <w:rsid w:val="007A4221"/>
    <w:rsid w:val="007A4892"/>
    <w:rsid w:val="007A6B4E"/>
    <w:rsid w:val="007A7D52"/>
    <w:rsid w:val="007B43ED"/>
    <w:rsid w:val="007B7F13"/>
    <w:rsid w:val="007C1E7F"/>
    <w:rsid w:val="007C2682"/>
    <w:rsid w:val="007C46E0"/>
    <w:rsid w:val="007C671D"/>
    <w:rsid w:val="007C72C5"/>
    <w:rsid w:val="007D15CE"/>
    <w:rsid w:val="007D22EF"/>
    <w:rsid w:val="007D25C0"/>
    <w:rsid w:val="007D2E24"/>
    <w:rsid w:val="007D3F2A"/>
    <w:rsid w:val="007D4F38"/>
    <w:rsid w:val="007D5FEE"/>
    <w:rsid w:val="007D7536"/>
    <w:rsid w:val="007E0088"/>
    <w:rsid w:val="007E0A38"/>
    <w:rsid w:val="007E3B52"/>
    <w:rsid w:val="007E4802"/>
    <w:rsid w:val="007E5E2F"/>
    <w:rsid w:val="007E7D18"/>
    <w:rsid w:val="007F19C9"/>
    <w:rsid w:val="007F2144"/>
    <w:rsid w:val="007F2D08"/>
    <w:rsid w:val="007F3A95"/>
    <w:rsid w:val="007F74C4"/>
    <w:rsid w:val="007F7A2A"/>
    <w:rsid w:val="00800053"/>
    <w:rsid w:val="00800C7C"/>
    <w:rsid w:val="008026D1"/>
    <w:rsid w:val="00803381"/>
    <w:rsid w:val="00803606"/>
    <w:rsid w:val="0080696C"/>
    <w:rsid w:val="00806A4C"/>
    <w:rsid w:val="00806DB1"/>
    <w:rsid w:val="00806E6D"/>
    <w:rsid w:val="0081027E"/>
    <w:rsid w:val="00811AFB"/>
    <w:rsid w:val="008129B4"/>
    <w:rsid w:val="00813A41"/>
    <w:rsid w:val="00814C51"/>
    <w:rsid w:val="00817CD6"/>
    <w:rsid w:val="0082013A"/>
    <w:rsid w:val="00822C8F"/>
    <w:rsid w:val="008234FD"/>
    <w:rsid w:val="0083090F"/>
    <w:rsid w:val="00831297"/>
    <w:rsid w:val="00831A2A"/>
    <w:rsid w:val="0083208A"/>
    <w:rsid w:val="008443E8"/>
    <w:rsid w:val="008461B5"/>
    <w:rsid w:val="008529B5"/>
    <w:rsid w:val="0085425E"/>
    <w:rsid w:val="00854872"/>
    <w:rsid w:val="00856C1E"/>
    <w:rsid w:val="00856CF9"/>
    <w:rsid w:val="0086103C"/>
    <w:rsid w:val="008620EF"/>
    <w:rsid w:val="00865003"/>
    <w:rsid w:val="00865A57"/>
    <w:rsid w:val="00865B1E"/>
    <w:rsid w:val="00865B6C"/>
    <w:rsid w:val="00865BA8"/>
    <w:rsid w:val="00870320"/>
    <w:rsid w:val="00870868"/>
    <w:rsid w:val="008719C4"/>
    <w:rsid w:val="00876191"/>
    <w:rsid w:val="00876DD7"/>
    <w:rsid w:val="00877FDB"/>
    <w:rsid w:val="00880C0C"/>
    <w:rsid w:val="00890B93"/>
    <w:rsid w:val="00891170"/>
    <w:rsid w:val="00891658"/>
    <w:rsid w:val="00892C70"/>
    <w:rsid w:val="008952B3"/>
    <w:rsid w:val="0089734E"/>
    <w:rsid w:val="008977B0"/>
    <w:rsid w:val="00897A01"/>
    <w:rsid w:val="008A2E91"/>
    <w:rsid w:val="008A31E0"/>
    <w:rsid w:val="008A57E9"/>
    <w:rsid w:val="008A7158"/>
    <w:rsid w:val="008A78E6"/>
    <w:rsid w:val="008A7930"/>
    <w:rsid w:val="008B0541"/>
    <w:rsid w:val="008B522D"/>
    <w:rsid w:val="008B795B"/>
    <w:rsid w:val="008C0C0B"/>
    <w:rsid w:val="008C0C55"/>
    <w:rsid w:val="008C1371"/>
    <w:rsid w:val="008C13E3"/>
    <w:rsid w:val="008C2A77"/>
    <w:rsid w:val="008C4FA9"/>
    <w:rsid w:val="008C6548"/>
    <w:rsid w:val="008C6D75"/>
    <w:rsid w:val="008C77DF"/>
    <w:rsid w:val="008C7B21"/>
    <w:rsid w:val="008D627E"/>
    <w:rsid w:val="008D6423"/>
    <w:rsid w:val="008D6DA8"/>
    <w:rsid w:val="008D7E55"/>
    <w:rsid w:val="008E0D9E"/>
    <w:rsid w:val="008E1118"/>
    <w:rsid w:val="008E200D"/>
    <w:rsid w:val="008E397E"/>
    <w:rsid w:val="008E51E2"/>
    <w:rsid w:val="008E555F"/>
    <w:rsid w:val="008E5DF5"/>
    <w:rsid w:val="008E646C"/>
    <w:rsid w:val="008F042A"/>
    <w:rsid w:val="008F113E"/>
    <w:rsid w:val="008F2A81"/>
    <w:rsid w:val="008F2F3F"/>
    <w:rsid w:val="008F403C"/>
    <w:rsid w:val="008F5604"/>
    <w:rsid w:val="008F77FC"/>
    <w:rsid w:val="009002A1"/>
    <w:rsid w:val="00901BBB"/>
    <w:rsid w:val="0090437C"/>
    <w:rsid w:val="0090597F"/>
    <w:rsid w:val="009065DF"/>
    <w:rsid w:val="009073C7"/>
    <w:rsid w:val="009073EB"/>
    <w:rsid w:val="00907A0F"/>
    <w:rsid w:val="0091049E"/>
    <w:rsid w:val="00910A03"/>
    <w:rsid w:val="00910DF0"/>
    <w:rsid w:val="00911BF2"/>
    <w:rsid w:val="00912F0F"/>
    <w:rsid w:val="00916320"/>
    <w:rsid w:val="00916934"/>
    <w:rsid w:val="00921F1F"/>
    <w:rsid w:val="0092435E"/>
    <w:rsid w:val="0092483A"/>
    <w:rsid w:val="00925EA9"/>
    <w:rsid w:val="00925FD6"/>
    <w:rsid w:val="00926A8F"/>
    <w:rsid w:val="00926F2C"/>
    <w:rsid w:val="00926FD0"/>
    <w:rsid w:val="009278FB"/>
    <w:rsid w:val="00933C26"/>
    <w:rsid w:val="00934258"/>
    <w:rsid w:val="00935572"/>
    <w:rsid w:val="00935ECF"/>
    <w:rsid w:val="009365DB"/>
    <w:rsid w:val="00937080"/>
    <w:rsid w:val="009406F0"/>
    <w:rsid w:val="0094302B"/>
    <w:rsid w:val="009438E9"/>
    <w:rsid w:val="00943E0F"/>
    <w:rsid w:val="00945CD4"/>
    <w:rsid w:val="00945DDA"/>
    <w:rsid w:val="00946F8A"/>
    <w:rsid w:val="00950813"/>
    <w:rsid w:val="00950970"/>
    <w:rsid w:val="00950B30"/>
    <w:rsid w:val="00950D93"/>
    <w:rsid w:val="0095110D"/>
    <w:rsid w:val="00952237"/>
    <w:rsid w:val="00953A10"/>
    <w:rsid w:val="00953CAC"/>
    <w:rsid w:val="00957724"/>
    <w:rsid w:val="00960685"/>
    <w:rsid w:val="00960ECE"/>
    <w:rsid w:val="00961C49"/>
    <w:rsid w:val="00963BD8"/>
    <w:rsid w:val="00964971"/>
    <w:rsid w:val="00966F2A"/>
    <w:rsid w:val="00970DC3"/>
    <w:rsid w:val="009725FD"/>
    <w:rsid w:val="00972A73"/>
    <w:rsid w:val="009740CB"/>
    <w:rsid w:val="0097428C"/>
    <w:rsid w:val="0097654F"/>
    <w:rsid w:val="009766FF"/>
    <w:rsid w:val="00980A24"/>
    <w:rsid w:val="00981AD4"/>
    <w:rsid w:val="009826F2"/>
    <w:rsid w:val="00983832"/>
    <w:rsid w:val="00986678"/>
    <w:rsid w:val="00987148"/>
    <w:rsid w:val="00987223"/>
    <w:rsid w:val="009878AB"/>
    <w:rsid w:val="00987DBC"/>
    <w:rsid w:val="00991680"/>
    <w:rsid w:val="009940E2"/>
    <w:rsid w:val="00997B2A"/>
    <w:rsid w:val="009A05C1"/>
    <w:rsid w:val="009A2636"/>
    <w:rsid w:val="009A2C82"/>
    <w:rsid w:val="009A33BF"/>
    <w:rsid w:val="009A3AEE"/>
    <w:rsid w:val="009A3B69"/>
    <w:rsid w:val="009A505B"/>
    <w:rsid w:val="009A508F"/>
    <w:rsid w:val="009A61C5"/>
    <w:rsid w:val="009A7530"/>
    <w:rsid w:val="009A75D5"/>
    <w:rsid w:val="009A7B01"/>
    <w:rsid w:val="009A7BA2"/>
    <w:rsid w:val="009B463D"/>
    <w:rsid w:val="009B6101"/>
    <w:rsid w:val="009B66A9"/>
    <w:rsid w:val="009C1511"/>
    <w:rsid w:val="009C151C"/>
    <w:rsid w:val="009C5033"/>
    <w:rsid w:val="009C660E"/>
    <w:rsid w:val="009D0A41"/>
    <w:rsid w:val="009D57BF"/>
    <w:rsid w:val="009D5A3B"/>
    <w:rsid w:val="009D5D43"/>
    <w:rsid w:val="009D6F02"/>
    <w:rsid w:val="009E05AF"/>
    <w:rsid w:val="009E0E1A"/>
    <w:rsid w:val="009E151C"/>
    <w:rsid w:val="009E1F17"/>
    <w:rsid w:val="009E20B3"/>
    <w:rsid w:val="009E2461"/>
    <w:rsid w:val="009E5386"/>
    <w:rsid w:val="009E62F4"/>
    <w:rsid w:val="009E79BB"/>
    <w:rsid w:val="009F198F"/>
    <w:rsid w:val="009F238D"/>
    <w:rsid w:val="009F46D4"/>
    <w:rsid w:val="009F5E23"/>
    <w:rsid w:val="00A0037C"/>
    <w:rsid w:val="00A00BA1"/>
    <w:rsid w:val="00A0261B"/>
    <w:rsid w:val="00A07485"/>
    <w:rsid w:val="00A1294A"/>
    <w:rsid w:val="00A13930"/>
    <w:rsid w:val="00A151AD"/>
    <w:rsid w:val="00A15DD0"/>
    <w:rsid w:val="00A16C41"/>
    <w:rsid w:val="00A1715B"/>
    <w:rsid w:val="00A20C1F"/>
    <w:rsid w:val="00A20FA8"/>
    <w:rsid w:val="00A22B5A"/>
    <w:rsid w:val="00A23DD9"/>
    <w:rsid w:val="00A30038"/>
    <w:rsid w:val="00A3507B"/>
    <w:rsid w:val="00A436DD"/>
    <w:rsid w:val="00A43FC7"/>
    <w:rsid w:val="00A440F1"/>
    <w:rsid w:val="00A44FD2"/>
    <w:rsid w:val="00A5145E"/>
    <w:rsid w:val="00A5464D"/>
    <w:rsid w:val="00A549D4"/>
    <w:rsid w:val="00A54BAC"/>
    <w:rsid w:val="00A56CA4"/>
    <w:rsid w:val="00A56EB8"/>
    <w:rsid w:val="00A62722"/>
    <w:rsid w:val="00A667F5"/>
    <w:rsid w:val="00A71224"/>
    <w:rsid w:val="00A714FD"/>
    <w:rsid w:val="00A72831"/>
    <w:rsid w:val="00A74E40"/>
    <w:rsid w:val="00A767A8"/>
    <w:rsid w:val="00A7725D"/>
    <w:rsid w:val="00A82041"/>
    <w:rsid w:val="00A84B85"/>
    <w:rsid w:val="00A903A9"/>
    <w:rsid w:val="00A91B77"/>
    <w:rsid w:val="00A94078"/>
    <w:rsid w:val="00A94B8E"/>
    <w:rsid w:val="00A96547"/>
    <w:rsid w:val="00AA089B"/>
    <w:rsid w:val="00AA0C48"/>
    <w:rsid w:val="00AA1E89"/>
    <w:rsid w:val="00AA267D"/>
    <w:rsid w:val="00AA27F0"/>
    <w:rsid w:val="00AA491C"/>
    <w:rsid w:val="00AA53A5"/>
    <w:rsid w:val="00AA5BDB"/>
    <w:rsid w:val="00AB1D90"/>
    <w:rsid w:val="00AB3C7D"/>
    <w:rsid w:val="00AC1500"/>
    <w:rsid w:val="00AC2155"/>
    <w:rsid w:val="00AC245B"/>
    <w:rsid w:val="00AC2662"/>
    <w:rsid w:val="00AC3C3F"/>
    <w:rsid w:val="00AC6354"/>
    <w:rsid w:val="00AC7995"/>
    <w:rsid w:val="00AD1115"/>
    <w:rsid w:val="00AD140B"/>
    <w:rsid w:val="00AD156D"/>
    <w:rsid w:val="00AD402F"/>
    <w:rsid w:val="00AD5DA8"/>
    <w:rsid w:val="00AD7372"/>
    <w:rsid w:val="00AE0A19"/>
    <w:rsid w:val="00AE22F4"/>
    <w:rsid w:val="00AE2E48"/>
    <w:rsid w:val="00AE33CF"/>
    <w:rsid w:val="00AE3A78"/>
    <w:rsid w:val="00AE4E3B"/>
    <w:rsid w:val="00AF1600"/>
    <w:rsid w:val="00AF1E2C"/>
    <w:rsid w:val="00AF401A"/>
    <w:rsid w:val="00AF4B1A"/>
    <w:rsid w:val="00AF4C1F"/>
    <w:rsid w:val="00AF7999"/>
    <w:rsid w:val="00AF7E48"/>
    <w:rsid w:val="00B0013D"/>
    <w:rsid w:val="00B01743"/>
    <w:rsid w:val="00B06851"/>
    <w:rsid w:val="00B06882"/>
    <w:rsid w:val="00B11334"/>
    <w:rsid w:val="00B11CD3"/>
    <w:rsid w:val="00B13D4B"/>
    <w:rsid w:val="00B160CD"/>
    <w:rsid w:val="00B16D83"/>
    <w:rsid w:val="00B17E0D"/>
    <w:rsid w:val="00B2330E"/>
    <w:rsid w:val="00B239A5"/>
    <w:rsid w:val="00B23B58"/>
    <w:rsid w:val="00B2428D"/>
    <w:rsid w:val="00B30E35"/>
    <w:rsid w:val="00B31BCE"/>
    <w:rsid w:val="00B31EDF"/>
    <w:rsid w:val="00B3423B"/>
    <w:rsid w:val="00B365D9"/>
    <w:rsid w:val="00B433A3"/>
    <w:rsid w:val="00B447A9"/>
    <w:rsid w:val="00B4545A"/>
    <w:rsid w:val="00B4655F"/>
    <w:rsid w:val="00B4698D"/>
    <w:rsid w:val="00B4754E"/>
    <w:rsid w:val="00B502F0"/>
    <w:rsid w:val="00B50359"/>
    <w:rsid w:val="00B50DC0"/>
    <w:rsid w:val="00B519BC"/>
    <w:rsid w:val="00B52CFC"/>
    <w:rsid w:val="00B52D89"/>
    <w:rsid w:val="00B536BD"/>
    <w:rsid w:val="00B53977"/>
    <w:rsid w:val="00B564B5"/>
    <w:rsid w:val="00B56FA8"/>
    <w:rsid w:val="00B60EAF"/>
    <w:rsid w:val="00B62CFF"/>
    <w:rsid w:val="00B647CF"/>
    <w:rsid w:val="00B65EB6"/>
    <w:rsid w:val="00B67447"/>
    <w:rsid w:val="00B67891"/>
    <w:rsid w:val="00B70570"/>
    <w:rsid w:val="00B709FF"/>
    <w:rsid w:val="00B71656"/>
    <w:rsid w:val="00B7174C"/>
    <w:rsid w:val="00B74838"/>
    <w:rsid w:val="00B748C5"/>
    <w:rsid w:val="00B74B9A"/>
    <w:rsid w:val="00B77D14"/>
    <w:rsid w:val="00B80DAD"/>
    <w:rsid w:val="00B80E31"/>
    <w:rsid w:val="00B815A3"/>
    <w:rsid w:val="00B81BEF"/>
    <w:rsid w:val="00B82683"/>
    <w:rsid w:val="00B82F33"/>
    <w:rsid w:val="00B842B8"/>
    <w:rsid w:val="00B84651"/>
    <w:rsid w:val="00B84C23"/>
    <w:rsid w:val="00B84D11"/>
    <w:rsid w:val="00B8699D"/>
    <w:rsid w:val="00B90500"/>
    <w:rsid w:val="00B93443"/>
    <w:rsid w:val="00B96442"/>
    <w:rsid w:val="00B965A1"/>
    <w:rsid w:val="00BA037A"/>
    <w:rsid w:val="00BA4CC3"/>
    <w:rsid w:val="00BA673D"/>
    <w:rsid w:val="00BA7346"/>
    <w:rsid w:val="00BB0C75"/>
    <w:rsid w:val="00BB24ED"/>
    <w:rsid w:val="00BB3F22"/>
    <w:rsid w:val="00BB6C6B"/>
    <w:rsid w:val="00BB742E"/>
    <w:rsid w:val="00BB7A35"/>
    <w:rsid w:val="00BC0644"/>
    <w:rsid w:val="00BC0B64"/>
    <w:rsid w:val="00BC102E"/>
    <w:rsid w:val="00BC2237"/>
    <w:rsid w:val="00BC3E69"/>
    <w:rsid w:val="00BC4472"/>
    <w:rsid w:val="00BC6090"/>
    <w:rsid w:val="00BC63D2"/>
    <w:rsid w:val="00BC6D72"/>
    <w:rsid w:val="00BD14EA"/>
    <w:rsid w:val="00BD328B"/>
    <w:rsid w:val="00BD4C4D"/>
    <w:rsid w:val="00BE05F1"/>
    <w:rsid w:val="00BE076E"/>
    <w:rsid w:val="00BE0AF3"/>
    <w:rsid w:val="00BE34C1"/>
    <w:rsid w:val="00BE35BF"/>
    <w:rsid w:val="00BE36B1"/>
    <w:rsid w:val="00BE4809"/>
    <w:rsid w:val="00BE6120"/>
    <w:rsid w:val="00BE628B"/>
    <w:rsid w:val="00BF148E"/>
    <w:rsid w:val="00BF209E"/>
    <w:rsid w:val="00BF27BB"/>
    <w:rsid w:val="00BF296C"/>
    <w:rsid w:val="00BF2C4E"/>
    <w:rsid w:val="00BF357F"/>
    <w:rsid w:val="00BF3E34"/>
    <w:rsid w:val="00BF6541"/>
    <w:rsid w:val="00BF6738"/>
    <w:rsid w:val="00BF728A"/>
    <w:rsid w:val="00BF75A3"/>
    <w:rsid w:val="00BF7D79"/>
    <w:rsid w:val="00C00240"/>
    <w:rsid w:val="00C02205"/>
    <w:rsid w:val="00C04C9B"/>
    <w:rsid w:val="00C06ECC"/>
    <w:rsid w:val="00C1196F"/>
    <w:rsid w:val="00C12F6E"/>
    <w:rsid w:val="00C131C3"/>
    <w:rsid w:val="00C13DBB"/>
    <w:rsid w:val="00C15E13"/>
    <w:rsid w:val="00C1603D"/>
    <w:rsid w:val="00C17BBF"/>
    <w:rsid w:val="00C20179"/>
    <w:rsid w:val="00C20EE1"/>
    <w:rsid w:val="00C2195C"/>
    <w:rsid w:val="00C25862"/>
    <w:rsid w:val="00C3319C"/>
    <w:rsid w:val="00C339B1"/>
    <w:rsid w:val="00C34102"/>
    <w:rsid w:val="00C35731"/>
    <w:rsid w:val="00C3631C"/>
    <w:rsid w:val="00C37233"/>
    <w:rsid w:val="00C401DF"/>
    <w:rsid w:val="00C444CF"/>
    <w:rsid w:val="00C44E43"/>
    <w:rsid w:val="00C45265"/>
    <w:rsid w:val="00C516CB"/>
    <w:rsid w:val="00C54885"/>
    <w:rsid w:val="00C550A3"/>
    <w:rsid w:val="00C56C63"/>
    <w:rsid w:val="00C56CEF"/>
    <w:rsid w:val="00C5738A"/>
    <w:rsid w:val="00C6225A"/>
    <w:rsid w:val="00C632C7"/>
    <w:rsid w:val="00C644B3"/>
    <w:rsid w:val="00C64E91"/>
    <w:rsid w:val="00C6543F"/>
    <w:rsid w:val="00C66EA0"/>
    <w:rsid w:val="00C72E17"/>
    <w:rsid w:val="00C77462"/>
    <w:rsid w:val="00C80604"/>
    <w:rsid w:val="00C81711"/>
    <w:rsid w:val="00C841E9"/>
    <w:rsid w:val="00C86D43"/>
    <w:rsid w:val="00C90BEB"/>
    <w:rsid w:val="00C90C1A"/>
    <w:rsid w:val="00C9149E"/>
    <w:rsid w:val="00C91780"/>
    <w:rsid w:val="00C93949"/>
    <w:rsid w:val="00C940EB"/>
    <w:rsid w:val="00CA1066"/>
    <w:rsid w:val="00CA1C61"/>
    <w:rsid w:val="00CA2A4E"/>
    <w:rsid w:val="00CA31D7"/>
    <w:rsid w:val="00CA6A04"/>
    <w:rsid w:val="00CB0AAD"/>
    <w:rsid w:val="00CB0F15"/>
    <w:rsid w:val="00CB1B21"/>
    <w:rsid w:val="00CB201E"/>
    <w:rsid w:val="00CB3ABD"/>
    <w:rsid w:val="00CB402E"/>
    <w:rsid w:val="00CB44C4"/>
    <w:rsid w:val="00CB50E3"/>
    <w:rsid w:val="00CB5C37"/>
    <w:rsid w:val="00CB73FF"/>
    <w:rsid w:val="00CC009D"/>
    <w:rsid w:val="00CC276C"/>
    <w:rsid w:val="00CC3228"/>
    <w:rsid w:val="00CC373E"/>
    <w:rsid w:val="00CC4A1F"/>
    <w:rsid w:val="00CC4C77"/>
    <w:rsid w:val="00CC5121"/>
    <w:rsid w:val="00CC7DE8"/>
    <w:rsid w:val="00CD1E75"/>
    <w:rsid w:val="00CD44F2"/>
    <w:rsid w:val="00CD5542"/>
    <w:rsid w:val="00CE1F8C"/>
    <w:rsid w:val="00CE4BFB"/>
    <w:rsid w:val="00CE4F9A"/>
    <w:rsid w:val="00CE6A9E"/>
    <w:rsid w:val="00CE6D22"/>
    <w:rsid w:val="00CE7FC3"/>
    <w:rsid w:val="00CF1E1D"/>
    <w:rsid w:val="00CF2994"/>
    <w:rsid w:val="00CF35ED"/>
    <w:rsid w:val="00CF3756"/>
    <w:rsid w:val="00CF7517"/>
    <w:rsid w:val="00D00B5A"/>
    <w:rsid w:val="00D01498"/>
    <w:rsid w:val="00D01BF9"/>
    <w:rsid w:val="00D040E5"/>
    <w:rsid w:val="00D046B7"/>
    <w:rsid w:val="00D06901"/>
    <w:rsid w:val="00D073A7"/>
    <w:rsid w:val="00D114AF"/>
    <w:rsid w:val="00D16C96"/>
    <w:rsid w:val="00D201B4"/>
    <w:rsid w:val="00D212E9"/>
    <w:rsid w:val="00D21533"/>
    <w:rsid w:val="00D21BB4"/>
    <w:rsid w:val="00D23B82"/>
    <w:rsid w:val="00D24C5F"/>
    <w:rsid w:val="00D2520E"/>
    <w:rsid w:val="00D26EB8"/>
    <w:rsid w:val="00D30627"/>
    <w:rsid w:val="00D30D94"/>
    <w:rsid w:val="00D317F3"/>
    <w:rsid w:val="00D330BA"/>
    <w:rsid w:val="00D33110"/>
    <w:rsid w:val="00D332FB"/>
    <w:rsid w:val="00D33D0F"/>
    <w:rsid w:val="00D33E5B"/>
    <w:rsid w:val="00D342E5"/>
    <w:rsid w:val="00D35B62"/>
    <w:rsid w:val="00D3703E"/>
    <w:rsid w:val="00D403A5"/>
    <w:rsid w:val="00D409F5"/>
    <w:rsid w:val="00D4271E"/>
    <w:rsid w:val="00D4299C"/>
    <w:rsid w:val="00D42F20"/>
    <w:rsid w:val="00D43B2D"/>
    <w:rsid w:val="00D44D76"/>
    <w:rsid w:val="00D45B12"/>
    <w:rsid w:val="00D45BE2"/>
    <w:rsid w:val="00D4781D"/>
    <w:rsid w:val="00D47BB8"/>
    <w:rsid w:val="00D47F96"/>
    <w:rsid w:val="00D51354"/>
    <w:rsid w:val="00D521CB"/>
    <w:rsid w:val="00D5461E"/>
    <w:rsid w:val="00D614CA"/>
    <w:rsid w:val="00D62D68"/>
    <w:rsid w:val="00D63AEB"/>
    <w:rsid w:val="00D644DD"/>
    <w:rsid w:val="00D6725D"/>
    <w:rsid w:val="00D67434"/>
    <w:rsid w:val="00D71946"/>
    <w:rsid w:val="00D71AAB"/>
    <w:rsid w:val="00D71C67"/>
    <w:rsid w:val="00D72B9A"/>
    <w:rsid w:val="00D7345F"/>
    <w:rsid w:val="00D73DFD"/>
    <w:rsid w:val="00D7518B"/>
    <w:rsid w:val="00D7648F"/>
    <w:rsid w:val="00D7748A"/>
    <w:rsid w:val="00D81342"/>
    <w:rsid w:val="00D81A7C"/>
    <w:rsid w:val="00D81FCD"/>
    <w:rsid w:val="00D82BB0"/>
    <w:rsid w:val="00D84A23"/>
    <w:rsid w:val="00D84A3F"/>
    <w:rsid w:val="00D937B8"/>
    <w:rsid w:val="00D95D99"/>
    <w:rsid w:val="00DA00DE"/>
    <w:rsid w:val="00DA16C0"/>
    <w:rsid w:val="00DA1ED9"/>
    <w:rsid w:val="00DA43F6"/>
    <w:rsid w:val="00DA52CA"/>
    <w:rsid w:val="00DA7360"/>
    <w:rsid w:val="00DB03E3"/>
    <w:rsid w:val="00DB10E9"/>
    <w:rsid w:val="00DB3448"/>
    <w:rsid w:val="00DB3719"/>
    <w:rsid w:val="00DB3B39"/>
    <w:rsid w:val="00DB4846"/>
    <w:rsid w:val="00DB61EF"/>
    <w:rsid w:val="00DC0227"/>
    <w:rsid w:val="00DC0FC6"/>
    <w:rsid w:val="00DC1304"/>
    <w:rsid w:val="00DC1366"/>
    <w:rsid w:val="00DC25A2"/>
    <w:rsid w:val="00DC2BFC"/>
    <w:rsid w:val="00DC2C7E"/>
    <w:rsid w:val="00DC2CD9"/>
    <w:rsid w:val="00DC3F35"/>
    <w:rsid w:val="00DC5AEC"/>
    <w:rsid w:val="00DD06E9"/>
    <w:rsid w:val="00DD09E9"/>
    <w:rsid w:val="00DD3F8F"/>
    <w:rsid w:val="00DD5DD2"/>
    <w:rsid w:val="00DD7627"/>
    <w:rsid w:val="00DE09B9"/>
    <w:rsid w:val="00DE3085"/>
    <w:rsid w:val="00DE3EA9"/>
    <w:rsid w:val="00DE4BF1"/>
    <w:rsid w:val="00DE4D47"/>
    <w:rsid w:val="00DE5A3F"/>
    <w:rsid w:val="00DE721C"/>
    <w:rsid w:val="00DF1EBF"/>
    <w:rsid w:val="00DF3571"/>
    <w:rsid w:val="00DF4B7E"/>
    <w:rsid w:val="00DF552E"/>
    <w:rsid w:val="00DF7924"/>
    <w:rsid w:val="00E00A9C"/>
    <w:rsid w:val="00E017B4"/>
    <w:rsid w:val="00E05158"/>
    <w:rsid w:val="00E05BBA"/>
    <w:rsid w:val="00E13CA4"/>
    <w:rsid w:val="00E13EB6"/>
    <w:rsid w:val="00E15F6C"/>
    <w:rsid w:val="00E21113"/>
    <w:rsid w:val="00E23F35"/>
    <w:rsid w:val="00E23FFD"/>
    <w:rsid w:val="00E24EB5"/>
    <w:rsid w:val="00E261E4"/>
    <w:rsid w:val="00E31DF0"/>
    <w:rsid w:val="00E3233E"/>
    <w:rsid w:val="00E36194"/>
    <w:rsid w:val="00E36AA3"/>
    <w:rsid w:val="00E426DE"/>
    <w:rsid w:val="00E42861"/>
    <w:rsid w:val="00E42AC5"/>
    <w:rsid w:val="00E42DE8"/>
    <w:rsid w:val="00E455D1"/>
    <w:rsid w:val="00E45BFB"/>
    <w:rsid w:val="00E46736"/>
    <w:rsid w:val="00E51F78"/>
    <w:rsid w:val="00E524B5"/>
    <w:rsid w:val="00E560E4"/>
    <w:rsid w:val="00E5736D"/>
    <w:rsid w:val="00E575BD"/>
    <w:rsid w:val="00E60B27"/>
    <w:rsid w:val="00E61418"/>
    <w:rsid w:val="00E61513"/>
    <w:rsid w:val="00E61D11"/>
    <w:rsid w:val="00E6242B"/>
    <w:rsid w:val="00E64BAE"/>
    <w:rsid w:val="00E65F66"/>
    <w:rsid w:val="00E65FC9"/>
    <w:rsid w:val="00E67198"/>
    <w:rsid w:val="00E671EB"/>
    <w:rsid w:val="00E74CAC"/>
    <w:rsid w:val="00E77D3E"/>
    <w:rsid w:val="00E77EDE"/>
    <w:rsid w:val="00E8038B"/>
    <w:rsid w:val="00E8119B"/>
    <w:rsid w:val="00E81CBE"/>
    <w:rsid w:val="00E82E62"/>
    <w:rsid w:val="00E82F7A"/>
    <w:rsid w:val="00E861AA"/>
    <w:rsid w:val="00E9083A"/>
    <w:rsid w:val="00E91F4C"/>
    <w:rsid w:val="00E94CAD"/>
    <w:rsid w:val="00E95624"/>
    <w:rsid w:val="00E9594E"/>
    <w:rsid w:val="00E96783"/>
    <w:rsid w:val="00E96D2D"/>
    <w:rsid w:val="00EA0E4A"/>
    <w:rsid w:val="00EA2078"/>
    <w:rsid w:val="00EA5242"/>
    <w:rsid w:val="00EA54B9"/>
    <w:rsid w:val="00EA5FC0"/>
    <w:rsid w:val="00EA777C"/>
    <w:rsid w:val="00EA7DA6"/>
    <w:rsid w:val="00EB1E00"/>
    <w:rsid w:val="00EB26E3"/>
    <w:rsid w:val="00EB2985"/>
    <w:rsid w:val="00EB4F66"/>
    <w:rsid w:val="00EB5965"/>
    <w:rsid w:val="00EB7558"/>
    <w:rsid w:val="00EC08EA"/>
    <w:rsid w:val="00EC10A5"/>
    <w:rsid w:val="00EC1BC4"/>
    <w:rsid w:val="00EC3ADE"/>
    <w:rsid w:val="00EC6C87"/>
    <w:rsid w:val="00EC6CED"/>
    <w:rsid w:val="00EC7437"/>
    <w:rsid w:val="00ED12A3"/>
    <w:rsid w:val="00ED398E"/>
    <w:rsid w:val="00ED3B99"/>
    <w:rsid w:val="00ED5E64"/>
    <w:rsid w:val="00ED7B41"/>
    <w:rsid w:val="00EE1B14"/>
    <w:rsid w:val="00EE425C"/>
    <w:rsid w:val="00EE522E"/>
    <w:rsid w:val="00EE7585"/>
    <w:rsid w:val="00EE7CD6"/>
    <w:rsid w:val="00EF0B40"/>
    <w:rsid w:val="00EF0EE3"/>
    <w:rsid w:val="00EF0F26"/>
    <w:rsid w:val="00EF184C"/>
    <w:rsid w:val="00EF25EB"/>
    <w:rsid w:val="00EF3194"/>
    <w:rsid w:val="00EF423F"/>
    <w:rsid w:val="00EF4F05"/>
    <w:rsid w:val="00EF66E2"/>
    <w:rsid w:val="00EF6BB2"/>
    <w:rsid w:val="00F0055D"/>
    <w:rsid w:val="00F005D6"/>
    <w:rsid w:val="00F0303B"/>
    <w:rsid w:val="00F108AB"/>
    <w:rsid w:val="00F10E60"/>
    <w:rsid w:val="00F11B1D"/>
    <w:rsid w:val="00F1456C"/>
    <w:rsid w:val="00F20EF6"/>
    <w:rsid w:val="00F21D6F"/>
    <w:rsid w:val="00F21EA3"/>
    <w:rsid w:val="00F22C38"/>
    <w:rsid w:val="00F23132"/>
    <w:rsid w:val="00F234A1"/>
    <w:rsid w:val="00F24104"/>
    <w:rsid w:val="00F252CF"/>
    <w:rsid w:val="00F25420"/>
    <w:rsid w:val="00F3072A"/>
    <w:rsid w:val="00F33472"/>
    <w:rsid w:val="00F340C9"/>
    <w:rsid w:val="00F34B52"/>
    <w:rsid w:val="00F34FF1"/>
    <w:rsid w:val="00F35EC3"/>
    <w:rsid w:val="00F36030"/>
    <w:rsid w:val="00F37906"/>
    <w:rsid w:val="00F400CA"/>
    <w:rsid w:val="00F406A3"/>
    <w:rsid w:val="00F41856"/>
    <w:rsid w:val="00F4192B"/>
    <w:rsid w:val="00F41958"/>
    <w:rsid w:val="00F426AF"/>
    <w:rsid w:val="00F443B4"/>
    <w:rsid w:val="00F45BC6"/>
    <w:rsid w:val="00F478CD"/>
    <w:rsid w:val="00F50202"/>
    <w:rsid w:val="00F526BF"/>
    <w:rsid w:val="00F54547"/>
    <w:rsid w:val="00F578A5"/>
    <w:rsid w:val="00F61D75"/>
    <w:rsid w:val="00F6318A"/>
    <w:rsid w:val="00F63D1B"/>
    <w:rsid w:val="00F65270"/>
    <w:rsid w:val="00F666CB"/>
    <w:rsid w:val="00F670D6"/>
    <w:rsid w:val="00F709F9"/>
    <w:rsid w:val="00F72A21"/>
    <w:rsid w:val="00F735CE"/>
    <w:rsid w:val="00F73E47"/>
    <w:rsid w:val="00F761FD"/>
    <w:rsid w:val="00F77EA1"/>
    <w:rsid w:val="00F81A49"/>
    <w:rsid w:val="00F85565"/>
    <w:rsid w:val="00F8577B"/>
    <w:rsid w:val="00F87011"/>
    <w:rsid w:val="00F9043D"/>
    <w:rsid w:val="00F920DF"/>
    <w:rsid w:val="00F931EC"/>
    <w:rsid w:val="00F94189"/>
    <w:rsid w:val="00FA0777"/>
    <w:rsid w:val="00FA12B0"/>
    <w:rsid w:val="00FA43BA"/>
    <w:rsid w:val="00FB0B88"/>
    <w:rsid w:val="00FB1155"/>
    <w:rsid w:val="00FB26D7"/>
    <w:rsid w:val="00FB62EE"/>
    <w:rsid w:val="00FB65C2"/>
    <w:rsid w:val="00FB6671"/>
    <w:rsid w:val="00FB6C7D"/>
    <w:rsid w:val="00FC22E2"/>
    <w:rsid w:val="00FC2AF8"/>
    <w:rsid w:val="00FC3EB2"/>
    <w:rsid w:val="00FC6E7E"/>
    <w:rsid w:val="00FC7805"/>
    <w:rsid w:val="00FD031D"/>
    <w:rsid w:val="00FD16D9"/>
    <w:rsid w:val="00FD1791"/>
    <w:rsid w:val="00FD1D17"/>
    <w:rsid w:val="00FD2B64"/>
    <w:rsid w:val="00FD409C"/>
    <w:rsid w:val="00FD5D36"/>
    <w:rsid w:val="00FD6A6E"/>
    <w:rsid w:val="00FD7FE2"/>
    <w:rsid w:val="00FE103C"/>
    <w:rsid w:val="00FE3FBF"/>
    <w:rsid w:val="00FE42D4"/>
    <w:rsid w:val="00FF0FBC"/>
    <w:rsid w:val="00FF141F"/>
    <w:rsid w:val="00FF4680"/>
    <w:rsid w:val="00FF63D6"/>
    <w:rsid w:val="00FF663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ff5050,gray,#909090,#969696,#5f5f5f,#d2d2d2,#b2b2b2,silver"/>
    </o:shapedefaults>
    <o:shapelayout v:ext="edit">
      <o:idmap v:ext="edit" data="1"/>
    </o:shapelayout>
  </w:shapeDefaults>
  <w:decimalSymbol w:val=","/>
  <w:listSeparator w:val=";"/>
  <w15:docId w15:val="{8DEA3C7B-F658-4220-8508-26AF2026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F6541"/>
    <w:pPr>
      <w:widowControl w:val="0"/>
      <w:jc w:val="both"/>
    </w:pPr>
    <w:rPr>
      <w:rFonts w:ascii="Arial" w:eastAsia="MS PGothic" w:hAnsi="Arial"/>
      <w:kern w:val="2"/>
      <w:position w:val="-2"/>
      <w:sz w:val="22"/>
      <w:szCs w:val="24"/>
      <w:lang w:eastAsia="ja-JP"/>
    </w:rPr>
  </w:style>
  <w:style w:type="paragraph" w:styleId="Nadpis1">
    <w:name w:val="heading 1"/>
    <w:basedOn w:val="Normln"/>
    <w:link w:val="Nadpis1Char"/>
    <w:qFormat/>
    <w:rsid w:val="001C7382"/>
    <w:pPr>
      <w:widowControl/>
      <w:spacing w:before="100" w:beforeAutospacing="1" w:after="100" w:afterAutospacing="1"/>
      <w:jc w:val="left"/>
      <w:outlineLvl w:val="0"/>
    </w:pPr>
    <w:rPr>
      <w:rFonts w:ascii="MS PGothic" w:hAnsi="MS PGothic" w:cs="MS PGothic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D6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656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50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047D2"/>
    <w:pPr>
      <w:tabs>
        <w:tab w:val="center" w:pos="4252"/>
        <w:tab w:val="right" w:pos="8504"/>
      </w:tabs>
      <w:snapToGrid w:val="0"/>
    </w:pPr>
  </w:style>
  <w:style w:type="paragraph" w:styleId="Zpat">
    <w:name w:val="footer"/>
    <w:basedOn w:val="Normln"/>
    <w:rsid w:val="005047D2"/>
    <w:pPr>
      <w:tabs>
        <w:tab w:val="center" w:pos="4252"/>
        <w:tab w:val="right" w:pos="8504"/>
      </w:tabs>
      <w:snapToGrid w:val="0"/>
    </w:pPr>
  </w:style>
  <w:style w:type="paragraph" w:styleId="Textvbloku">
    <w:name w:val="Block Text"/>
    <w:basedOn w:val="Normln"/>
    <w:rsid w:val="0044673D"/>
    <w:pPr>
      <w:tabs>
        <w:tab w:val="left" w:pos="210"/>
        <w:tab w:val="left" w:pos="639"/>
      </w:tabs>
      <w:autoSpaceDE w:val="0"/>
      <w:autoSpaceDN w:val="0"/>
      <w:snapToGrid w:val="0"/>
      <w:spacing w:line="240" w:lineRule="atLeast"/>
      <w:ind w:leftChars="105" w:left="440" w:rightChars="191" w:right="401" w:hangingChars="100" w:hanging="220"/>
    </w:pPr>
    <w:rPr>
      <w:rFonts w:ascii="MS Gothic" w:eastAsia="MS Gothic" w:hAnsi="MS Gothic"/>
      <w:color w:val="000000"/>
    </w:rPr>
  </w:style>
  <w:style w:type="paragraph" w:styleId="Zvr">
    <w:name w:val="Closing"/>
    <w:basedOn w:val="Normln"/>
    <w:rsid w:val="00806DB1"/>
    <w:pPr>
      <w:jc w:val="right"/>
    </w:pPr>
    <w:rPr>
      <w:rFonts w:ascii="MS Gothic" w:eastAsia="MS Gothic" w:hAnsi="MS Gothic"/>
      <w:color w:val="000000"/>
      <w:szCs w:val="20"/>
    </w:rPr>
  </w:style>
  <w:style w:type="character" w:styleId="Hypertextovodkaz">
    <w:name w:val="Hyperlink"/>
    <w:rsid w:val="00D82BB0"/>
    <w:rPr>
      <w:color w:val="0000FF"/>
      <w:u w:val="single"/>
    </w:rPr>
  </w:style>
  <w:style w:type="paragraph" w:styleId="Textbubliny">
    <w:name w:val="Balloon Text"/>
    <w:basedOn w:val="Normln"/>
    <w:semiHidden/>
    <w:rsid w:val="00E8119B"/>
    <w:rPr>
      <w:rFonts w:eastAsia="MS Gothic"/>
      <w:sz w:val="18"/>
      <w:szCs w:val="18"/>
    </w:rPr>
  </w:style>
  <w:style w:type="character" w:styleId="slostrnky">
    <w:name w:val="page number"/>
    <w:basedOn w:val="Standardnpsmoodstavce"/>
    <w:rsid w:val="0022185D"/>
  </w:style>
  <w:style w:type="character" w:styleId="Siln">
    <w:name w:val="Strong"/>
    <w:qFormat/>
    <w:rsid w:val="005C7AB5"/>
    <w:rPr>
      <w:b/>
      <w:bCs/>
    </w:rPr>
  </w:style>
  <w:style w:type="character" w:customStyle="1" w:styleId="apple-style-span">
    <w:name w:val="apple-style-span"/>
    <w:basedOn w:val="Standardnpsmoodstavce"/>
    <w:rsid w:val="007A6B4E"/>
  </w:style>
  <w:style w:type="paragraph" w:customStyle="1" w:styleId="Heading21">
    <w:name w:val="Heading 21"/>
    <w:next w:val="Body"/>
    <w:rsid w:val="00961C49"/>
    <w:pPr>
      <w:keepNext/>
      <w:spacing w:before="240"/>
      <w:outlineLvl w:val="1"/>
    </w:pPr>
    <w:rPr>
      <w:rFonts w:ascii="Helvetica" w:eastAsia="ヒラギノ角ゴ Pro W3" w:hAnsi="Helvetica"/>
      <w:b/>
      <w:i/>
      <w:color w:val="000000"/>
      <w:sz w:val="28"/>
      <w:lang w:eastAsia="de-DE"/>
    </w:rPr>
  </w:style>
  <w:style w:type="paragraph" w:customStyle="1" w:styleId="Heading31">
    <w:name w:val="Heading 31"/>
    <w:next w:val="Body"/>
    <w:rsid w:val="00961C49"/>
    <w:pPr>
      <w:keepNext/>
      <w:spacing w:before="240"/>
      <w:outlineLvl w:val="2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ody">
    <w:name w:val="Body"/>
    <w:rsid w:val="00961C49"/>
    <w:pPr>
      <w:spacing w:after="240"/>
    </w:pPr>
    <w:rPr>
      <w:rFonts w:ascii="Times" w:eastAsia="ヒラギノ角ゴ Pro W3" w:hAnsi="Times"/>
      <w:color w:val="000000"/>
      <w:sz w:val="24"/>
      <w:lang w:eastAsia="de-DE"/>
    </w:rPr>
  </w:style>
  <w:style w:type="numbering" w:customStyle="1" w:styleId="NumberedList">
    <w:name w:val="Numbered List"/>
    <w:rsid w:val="00961C49"/>
  </w:style>
  <w:style w:type="paragraph" w:customStyle="1" w:styleId="heading3">
    <w:name w:val="heading3"/>
    <w:basedOn w:val="Normln"/>
    <w:rsid w:val="00961C49"/>
    <w:pPr>
      <w:keepNext/>
      <w:widowControl/>
      <w:spacing w:before="240"/>
      <w:jc w:val="left"/>
    </w:pPr>
    <w:rPr>
      <w:rFonts w:ascii="Helvetica" w:eastAsia="MS Mincho" w:hAnsi="Helvetica"/>
      <w:b/>
      <w:bCs/>
      <w:color w:val="000000"/>
      <w:kern w:val="0"/>
    </w:rPr>
  </w:style>
  <w:style w:type="paragraph" w:customStyle="1" w:styleId="body0">
    <w:name w:val="body"/>
    <w:basedOn w:val="Normln"/>
    <w:rsid w:val="00961C49"/>
    <w:pPr>
      <w:widowControl/>
      <w:spacing w:after="240"/>
      <w:jc w:val="left"/>
    </w:pPr>
    <w:rPr>
      <w:rFonts w:ascii="Times" w:eastAsia="MS Mincho" w:hAnsi="Times"/>
      <w:color w:val="000000"/>
      <w:kern w:val="0"/>
    </w:rPr>
  </w:style>
  <w:style w:type="paragraph" w:styleId="Normlnweb">
    <w:name w:val="Normal (Web)"/>
    <w:basedOn w:val="Normln"/>
    <w:uiPriority w:val="99"/>
    <w:rsid w:val="00AE0A19"/>
    <w:pPr>
      <w:widowControl/>
      <w:spacing w:before="100" w:beforeAutospacing="1" w:after="100" w:afterAutospacing="1"/>
      <w:jc w:val="left"/>
    </w:pPr>
    <w:rPr>
      <w:rFonts w:ascii="MS PGothic" w:hAnsi="MS PGothic" w:cs="MS PGothic"/>
      <w:kern w:val="0"/>
    </w:rPr>
  </w:style>
  <w:style w:type="character" w:customStyle="1" w:styleId="apple-converted-space">
    <w:name w:val="apple-converted-space"/>
    <w:basedOn w:val="Standardnpsmoodstavce"/>
    <w:rsid w:val="00D212E9"/>
  </w:style>
  <w:style w:type="character" w:styleId="Zdraznn">
    <w:name w:val="Emphasis"/>
    <w:uiPriority w:val="20"/>
    <w:qFormat/>
    <w:rsid w:val="0006323E"/>
    <w:rPr>
      <w:i/>
      <w:iCs/>
    </w:rPr>
  </w:style>
  <w:style w:type="paragraph" w:customStyle="1" w:styleId="Heading11">
    <w:name w:val="Heading 11"/>
    <w:next w:val="Body"/>
    <w:rsid w:val="00CE6A9E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de-DE"/>
    </w:rPr>
  </w:style>
  <w:style w:type="character" w:styleId="Odkaznakoment">
    <w:name w:val="annotation reference"/>
    <w:uiPriority w:val="99"/>
    <w:semiHidden/>
    <w:rsid w:val="004D699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4D699E"/>
    <w:pPr>
      <w:jc w:val="left"/>
    </w:pPr>
  </w:style>
  <w:style w:type="paragraph" w:styleId="Pedmtkomente">
    <w:name w:val="annotation subject"/>
    <w:basedOn w:val="Textkomente"/>
    <w:next w:val="Textkomente"/>
    <w:semiHidden/>
    <w:rsid w:val="004D699E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C44E43"/>
    <w:pPr>
      <w:widowControl/>
      <w:jc w:val="left"/>
    </w:pPr>
    <w:rPr>
      <w:rFonts w:ascii="Consolas" w:eastAsia="Calibri" w:hAnsi="Consolas"/>
      <w:kern w:val="0"/>
      <w:positio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44E43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0204C2"/>
    <w:pPr>
      <w:widowControl/>
      <w:spacing w:after="120"/>
      <w:ind w:left="720"/>
      <w:jc w:val="left"/>
    </w:pPr>
    <w:rPr>
      <w:rFonts w:eastAsia="Times New Roman" w:cs="Arial"/>
      <w:kern w:val="0"/>
      <w:position w:val="0"/>
      <w:sz w:val="20"/>
      <w:szCs w:val="20"/>
      <w:lang w:eastAsia="de-DE"/>
    </w:rPr>
  </w:style>
  <w:style w:type="character" w:customStyle="1" w:styleId="Nadpis1Char">
    <w:name w:val="Nadpis 1 Char"/>
    <w:basedOn w:val="Standardnpsmoodstavce"/>
    <w:link w:val="Nadpis1"/>
    <w:rsid w:val="0020278B"/>
    <w:rPr>
      <w:rFonts w:ascii="MS PGothic" w:eastAsia="MS PGothic" w:hAnsi="MS PGothic" w:cs="MS PGothic"/>
      <w:b/>
      <w:bCs/>
      <w:kern w:val="36"/>
      <w:position w:val="-2"/>
      <w:sz w:val="48"/>
      <w:szCs w:val="48"/>
      <w:lang w:val="cs-CZ" w:eastAsia="ja-JP"/>
    </w:rPr>
  </w:style>
  <w:style w:type="character" w:customStyle="1" w:styleId="ZhlavChar">
    <w:name w:val="Záhlaví Char"/>
    <w:basedOn w:val="Standardnpsmoodstavce"/>
    <w:link w:val="Zhlav"/>
    <w:uiPriority w:val="99"/>
    <w:rsid w:val="0020278B"/>
    <w:rPr>
      <w:rFonts w:ascii="Arial" w:eastAsia="MS PGothic" w:hAnsi="Arial"/>
      <w:kern w:val="2"/>
      <w:position w:val="-2"/>
      <w:sz w:val="22"/>
      <w:szCs w:val="24"/>
      <w:lang w:val="cs-CZ" w:eastAsia="ja-JP"/>
    </w:rPr>
  </w:style>
  <w:style w:type="character" w:styleId="Sledovanodkaz">
    <w:name w:val="FollowedHyperlink"/>
    <w:basedOn w:val="Standardnpsmoodstavce"/>
    <w:rsid w:val="00203C7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0055D"/>
    <w:rPr>
      <w:rFonts w:ascii="Arial" w:eastAsia="MS PGothic" w:hAnsi="Arial"/>
      <w:kern w:val="2"/>
      <w:position w:val="-2"/>
      <w:sz w:val="22"/>
      <w:szCs w:val="24"/>
      <w:lang w:eastAsia="ja-JP"/>
    </w:rPr>
  </w:style>
  <w:style w:type="character" w:customStyle="1" w:styleId="st">
    <w:name w:val="st"/>
    <w:basedOn w:val="Standardnpsmoodstavce"/>
    <w:rsid w:val="0091049E"/>
  </w:style>
  <w:style w:type="character" w:customStyle="1" w:styleId="Nadpis3Char">
    <w:name w:val="Nadpis 3 Char"/>
    <w:basedOn w:val="Standardnpsmoodstavce"/>
    <w:link w:val="Nadpis3"/>
    <w:rsid w:val="0016562D"/>
    <w:rPr>
      <w:rFonts w:asciiTheme="majorHAnsi" w:eastAsiaTheme="majorEastAsia" w:hAnsiTheme="majorHAnsi" w:cstheme="majorBidi"/>
      <w:color w:val="243F60" w:themeColor="accent1" w:themeShade="7F"/>
      <w:kern w:val="2"/>
      <w:position w:val="-2"/>
      <w:sz w:val="24"/>
      <w:szCs w:val="24"/>
      <w:lang w:val="cs-CZ"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BA7"/>
    <w:rPr>
      <w:rFonts w:ascii="Arial" w:eastAsia="MS PGothic" w:hAnsi="Arial"/>
      <w:kern w:val="2"/>
      <w:position w:val="-2"/>
      <w:sz w:val="22"/>
      <w:szCs w:val="24"/>
      <w:lang w:val="cs-CZ" w:eastAsia="ja-JP"/>
    </w:rPr>
  </w:style>
  <w:style w:type="character" w:customStyle="1" w:styleId="Nadpis2Char">
    <w:name w:val="Nadpis 2 Char"/>
    <w:basedOn w:val="Standardnpsmoodstavce"/>
    <w:link w:val="Nadpis2"/>
    <w:semiHidden/>
    <w:rsid w:val="005D67FC"/>
    <w:rPr>
      <w:rFonts w:asciiTheme="majorHAnsi" w:eastAsiaTheme="majorEastAsia" w:hAnsiTheme="majorHAnsi" w:cstheme="majorBidi"/>
      <w:color w:val="365F91" w:themeColor="accent1" w:themeShade="BF"/>
      <w:kern w:val="2"/>
      <w:position w:val="-2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0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9500">
          <w:marLeft w:val="0"/>
          <w:marRight w:val="0"/>
          <w:marTop w:val="0"/>
          <w:marBottom w:val="0"/>
          <w:divBdr>
            <w:top w:val="single" w:sz="6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2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476">
          <w:marLeft w:val="288"/>
          <w:marRight w:val="0"/>
          <w:marTop w:val="10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19">
          <w:marLeft w:val="706"/>
          <w:marRight w:val="0"/>
          <w:marTop w:val="8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906">
          <w:marLeft w:val="706"/>
          <w:marRight w:val="0"/>
          <w:marTop w:val="8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200">
          <w:marLeft w:val="0"/>
          <w:marRight w:val="0"/>
          <w:marTop w:val="0"/>
          <w:marBottom w:val="0"/>
          <w:divBdr>
            <w:top w:val="single" w:sz="6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27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95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68632">
          <w:marLeft w:val="288"/>
          <w:marRight w:val="0"/>
          <w:marTop w:val="10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323">
          <w:marLeft w:val="706"/>
          <w:marRight w:val="0"/>
          <w:marTop w:val="8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222">
          <w:marLeft w:val="288"/>
          <w:marRight w:val="0"/>
          <w:marTop w:val="10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jitsu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jitsu.com/fts/abou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s.fujitsu.com/imprint" TargetMode="External"/><Relationship Id="rId2" Type="http://schemas.openxmlformats.org/officeDocument/2006/relationships/hyperlink" Target="http://ts.fujitsu.com/imprin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B79BDE687284B9D3D1C8140445108" ma:contentTypeVersion="7" ma:contentTypeDescription="Create a new document." ma:contentTypeScope="" ma:versionID="7fdecb3c4b70af874c8e3133c498a098">
  <xsd:schema xmlns:xsd="http://www.w3.org/2001/XMLSchema" xmlns:xs="http://www.w3.org/2001/XMLSchema" xmlns:p="http://schemas.microsoft.com/office/2006/metadata/properties" xmlns:ns2="e96da5f5-d7c7-41e4-bfde-5030afe2e638" xmlns:ns3="494a8847-2516-4862-83ac-0d66fa944e77" targetNamespace="http://schemas.microsoft.com/office/2006/metadata/properties" ma:root="true" ma:fieldsID="acad8eb41962069f6b0286b715a062dd" ns2:_="" ns3:_="">
    <xsd:import namespace="e96da5f5-d7c7-41e4-bfde-5030afe2e638"/>
    <xsd:import namespace="494a8847-2516-4862-83ac-0d66fa944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da5f5-d7c7-41e4-bfde-5030afe2e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a8847-2516-4862-83ac-0d66fa944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03054-4C88-4EF2-A0D1-06260B237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A0426D-986A-4A00-A17E-4B81B49B2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da5f5-d7c7-41e4-bfde-5030afe2e638"/>
    <ds:schemaRef ds:uri="494a8847-2516-4862-83ac-0d66fa944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94B16-E626-4DE1-BD53-DA8FCFE55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4421B-CF19-483E-BFA3-ACB3CC5F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ujitsu Technology Solutions</Company>
  <LinksUpToDate>false</LinksUpToDate>
  <CharactersWithSpaces>4573</CharactersWithSpaces>
  <SharedDoc>false</SharedDoc>
  <HLinks>
    <vt:vector size="6" baseType="variant"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simonj@on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Jiří Olšanský</cp:lastModifiedBy>
  <cp:revision>3</cp:revision>
  <cp:lastPrinted>2017-04-25T10:07:00Z</cp:lastPrinted>
  <dcterms:created xsi:type="dcterms:W3CDTF">2018-06-05T12:04:00Z</dcterms:created>
  <dcterms:modified xsi:type="dcterms:W3CDTF">2018-06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B79BDE687284B9D3D1C8140445108</vt:lpwstr>
  </property>
  <property fmtid="{D5CDD505-2E9C-101B-9397-08002B2CF9AE}" pid="3" name="RetentionPeriod">
    <vt:lpwstr>Do not retain</vt:lpwstr>
  </property>
</Properties>
</file>